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CF" w:rsidRPr="00227692" w:rsidRDefault="002F68CF" w:rsidP="004B720D">
      <w:pPr>
        <w:pStyle w:val="1"/>
        <w:rPr>
          <w:sz w:val="32"/>
          <w:szCs w:val="32"/>
        </w:rPr>
      </w:pPr>
    </w:p>
    <w:p w:rsidR="00711316" w:rsidRPr="00227692" w:rsidRDefault="00711316" w:rsidP="004B720D">
      <w:pPr>
        <w:pStyle w:val="1"/>
        <w:rPr>
          <w:sz w:val="32"/>
          <w:szCs w:val="32"/>
        </w:rPr>
      </w:pPr>
      <w:r w:rsidRPr="00227692">
        <w:rPr>
          <w:sz w:val="32"/>
          <w:szCs w:val="32"/>
        </w:rPr>
        <w:t>ПЛАН</w:t>
      </w:r>
    </w:p>
    <w:p w:rsidR="00711316" w:rsidRPr="00227692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227692">
        <w:rPr>
          <w:b/>
          <w:bCs/>
          <w:sz w:val="28"/>
          <w:szCs w:val="28"/>
        </w:rPr>
        <w:t>мероприятий ЦО «Перспектива»</w:t>
      </w:r>
    </w:p>
    <w:p w:rsidR="00711316" w:rsidRPr="00227692" w:rsidRDefault="00D41436" w:rsidP="001B768F">
      <w:pPr>
        <w:ind w:left="187"/>
        <w:jc w:val="center"/>
        <w:rPr>
          <w:b/>
          <w:bCs/>
        </w:rPr>
      </w:pPr>
      <w:proofErr w:type="gramStart"/>
      <w:r w:rsidRPr="00227692">
        <w:rPr>
          <w:b/>
          <w:bCs/>
        </w:rPr>
        <w:t xml:space="preserve">на  </w:t>
      </w:r>
      <w:r w:rsidR="00667C29" w:rsidRPr="00227692">
        <w:rPr>
          <w:rStyle w:val="af"/>
          <w:b/>
          <w:i w:val="0"/>
        </w:rPr>
        <w:t>ЯНВАРЬ</w:t>
      </w:r>
      <w:proofErr w:type="gramEnd"/>
      <w:r w:rsidR="00711316" w:rsidRPr="00227692">
        <w:rPr>
          <w:b/>
          <w:bCs/>
          <w:sz w:val="32"/>
          <w:szCs w:val="32"/>
        </w:rPr>
        <w:t xml:space="preserve">  </w:t>
      </w:r>
      <w:r w:rsidR="00711316" w:rsidRPr="00227692">
        <w:rPr>
          <w:b/>
          <w:bCs/>
        </w:rPr>
        <w:t>201</w:t>
      </w:r>
      <w:r w:rsidR="00667C29" w:rsidRPr="00227692">
        <w:rPr>
          <w:b/>
          <w:bCs/>
        </w:rPr>
        <w:t>7</w:t>
      </w:r>
      <w:r w:rsidR="00711316" w:rsidRPr="00227692">
        <w:rPr>
          <w:b/>
          <w:bCs/>
        </w:rPr>
        <w:t xml:space="preserve"> года</w:t>
      </w:r>
      <w:bookmarkStart w:id="0" w:name="_GoBack"/>
      <w:bookmarkEnd w:id="0"/>
    </w:p>
    <w:p w:rsidR="00D84CDD" w:rsidRPr="00227692" w:rsidRDefault="00D84CDD" w:rsidP="001B768F">
      <w:pPr>
        <w:ind w:left="187"/>
        <w:jc w:val="center"/>
        <w:rPr>
          <w:b/>
          <w:bCs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2"/>
        <w:gridCol w:w="2693"/>
        <w:gridCol w:w="119"/>
        <w:gridCol w:w="23"/>
        <w:gridCol w:w="2836"/>
        <w:gridCol w:w="2270"/>
      </w:tblGrid>
      <w:tr w:rsidR="00227692" w:rsidRPr="00227692" w:rsidTr="00572682">
        <w:tc>
          <w:tcPr>
            <w:tcW w:w="3472" w:type="dxa"/>
          </w:tcPr>
          <w:p w:rsidR="00711316" w:rsidRPr="00227692" w:rsidRDefault="00711316" w:rsidP="00DE41C8">
            <w:pPr>
              <w:pStyle w:val="4"/>
            </w:pPr>
            <w:r w:rsidRPr="00227692">
              <w:t>Наименование мероприятий</w:t>
            </w:r>
          </w:p>
        </w:tc>
        <w:tc>
          <w:tcPr>
            <w:tcW w:w="2812" w:type="dxa"/>
            <w:gridSpan w:val="2"/>
          </w:tcPr>
          <w:p w:rsidR="00711316" w:rsidRPr="00227692" w:rsidRDefault="00711316" w:rsidP="00DE41C8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Место и время проведения</w:t>
            </w:r>
          </w:p>
        </w:tc>
        <w:tc>
          <w:tcPr>
            <w:tcW w:w="2859" w:type="dxa"/>
            <w:gridSpan w:val="2"/>
          </w:tcPr>
          <w:p w:rsidR="00711316" w:rsidRPr="00227692" w:rsidRDefault="00711316" w:rsidP="00DE41C8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70" w:type="dxa"/>
          </w:tcPr>
          <w:p w:rsidR="00711316" w:rsidRPr="00227692" w:rsidRDefault="00711316" w:rsidP="00D84CDD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  <w:sz w:val="22"/>
                <w:szCs w:val="22"/>
              </w:rPr>
              <w:t xml:space="preserve">Ответственные, </w:t>
            </w:r>
            <w:proofErr w:type="spellStart"/>
            <w:r w:rsidRPr="00227692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="00D84CDD" w:rsidRPr="00227692">
              <w:rPr>
                <w:b/>
                <w:bCs/>
                <w:sz w:val="22"/>
                <w:szCs w:val="22"/>
              </w:rPr>
              <w:t>.</w:t>
            </w:r>
            <w:r w:rsidRPr="00227692">
              <w:rPr>
                <w:b/>
                <w:bCs/>
                <w:sz w:val="22"/>
                <w:szCs w:val="22"/>
              </w:rPr>
              <w:t xml:space="preserve"> телефоны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711316" w:rsidRPr="00227692" w:rsidRDefault="00667C29" w:rsidP="00667C2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</w:t>
            </w:r>
            <w:r w:rsidR="00711316" w:rsidRPr="00227692">
              <w:rPr>
                <w:b/>
                <w:bCs/>
              </w:rPr>
              <w:t xml:space="preserve"> </w:t>
            </w:r>
            <w:r w:rsidRPr="00227692">
              <w:rPr>
                <w:b/>
                <w:bCs/>
              </w:rPr>
              <w:t>января</w:t>
            </w:r>
            <w:r w:rsidR="00D727B7" w:rsidRPr="00227692">
              <w:rPr>
                <w:b/>
                <w:bCs/>
              </w:rPr>
              <w:t xml:space="preserve">, </w:t>
            </w:r>
            <w:r w:rsidRPr="00227692">
              <w:rPr>
                <w:b/>
                <w:bCs/>
              </w:rPr>
              <w:t>понедельник</w:t>
            </w:r>
          </w:p>
        </w:tc>
      </w:tr>
      <w:tr w:rsidR="00227692" w:rsidRPr="00227692" w:rsidTr="00572682">
        <w:tc>
          <w:tcPr>
            <w:tcW w:w="3472" w:type="dxa"/>
          </w:tcPr>
          <w:p w:rsidR="00B16415" w:rsidRPr="00227692" w:rsidRDefault="00232E30" w:rsidP="00B16415">
            <w:r w:rsidRPr="00227692">
              <w:t>Новогодний праздник в вокальной студии «Талисман»</w:t>
            </w:r>
            <w:r w:rsidR="00FA743D" w:rsidRPr="00227692">
              <w:t xml:space="preserve"> МБУ ДО «ЦО «Перспектива»</w:t>
            </w:r>
          </w:p>
        </w:tc>
        <w:tc>
          <w:tcPr>
            <w:tcW w:w="2812" w:type="dxa"/>
            <w:gridSpan w:val="2"/>
          </w:tcPr>
          <w:p w:rsidR="00875323" w:rsidRPr="00227692" w:rsidRDefault="00232E30" w:rsidP="00F67BA3">
            <w:r w:rsidRPr="00227692">
              <w:t>ЦО «Перспектива»</w:t>
            </w:r>
          </w:p>
          <w:p w:rsidR="00232E30" w:rsidRPr="00227692" w:rsidRDefault="00232E30" w:rsidP="00F67BA3">
            <w:r w:rsidRPr="00227692">
              <w:t>Зрительный зал, паркет</w:t>
            </w:r>
          </w:p>
          <w:p w:rsidR="00232E30" w:rsidRPr="00227692" w:rsidRDefault="00232E30" w:rsidP="00F67BA3">
            <w:r w:rsidRPr="00227692">
              <w:t>16.00-21.00</w:t>
            </w:r>
          </w:p>
        </w:tc>
        <w:tc>
          <w:tcPr>
            <w:tcW w:w="2859" w:type="dxa"/>
            <w:gridSpan w:val="2"/>
          </w:tcPr>
          <w:p w:rsidR="00110B50" w:rsidRPr="00227692" w:rsidRDefault="00232E30" w:rsidP="00441A6A">
            <w:r w:rsidRPr="00227692">
              <w:t>Обучающиеся и родители вокальной студии «Талисман»</w:t>
            </w:r>
          </w:p>
        </w:tc>
        <w:tc>
          <w:tcPr>
            <w:tcW w:w="2270" w:type="dxa"/>
          </w:tcPr>
          <w:p w:rsidR="00232E30" w:rsidRPr="00227692" w:rsidRDefault="00232E30" w:rsidP="002163D9">
            <w:r w:rsidRPr="00227692">
              <w:t xml:space="preserve">Соромотина З.В. </w:t>
            </w:r>
          </w:p>
          <w:p w:rsidR="00B16415" w:rsidRPr="00227692" w:rsidRDefault="00232E30" w:rsidP="002163D9">
            <w:r w:rsidRPr="00227692">
              <w:t>3-40-07</w:t>
            </w:r>
          </w:p>
          <w:p w:rsidR="00232E30" w:rsidRPr="00227692" w:rsidRDefault="00232E30" w:rsidP="002163D9">
            <w:r w:rsidRPr="00227692">
              <w:t>Кабышева О.Ю.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C001B" w:rsidRPr="00227692" w:rsidRDefault="00AC001B" w:rsidP="00667C29">
            <w:pPr>
              <w:jc w:val="center"/>
            </w:pPr>
            <w:r w:rsidRPr="00227692">
              <w:rPr>
                <w:b/>
                <w:bCs/>
              </w:rPr>
              <w:t xml:space="preserve">3 </w:t>
            </w:r>
            <w:r w:rsidR="00667C29" w:rsidRPr="00227692">
              <w:rPr>
                <w:b/>
                <w:bCs/>
              </w:rPr>
              <w:t>января</w:t>
            </w:r>
            <w:r w:rsidRPr="00227692">
              <w:rPr>
                <w:b/>
                <w:bCs/>
              </w:rPr>
              <w:t xml:space="preserve">, </w:t>
            </w:r>
            <w:r w:rsidR="00667C29" w:rsidRPr="00227692">
              <w:rPr>
                <w:b/>
                <w:bCs/>
              </w:rPr>
              <w:t>вторник</w:t>
            </w:r>
          </w:p>
        </w:tc>
      </w:tr>
      <w:tr w:rsidR="00227692" w:rsidRPr="00227692" w:rsidTr="00572682">
        <w:tc>
          <w:tcPr>
            <w:tcW w:w="3472" w:type="dxa"/>
          </w:tcPr>
          <w:p w:rsidR="00AC001B" w:rsidRPr="00227692" w:rsidRDefault="00667C29" w:rsidP="00AC001B">
            <w:pPr>
              <w:rPr>
                <w:b/>
              </w:rPr>
            </w:pPr>
            <w:r w:rsidRPr="00227692">
              <w:rPr>
                <w:b/>
              </w:rPr>
              <w:t>3-8 января</w:t>
            </w:r>
          </w:p>
          <w:p w:rsidR="00F6579D" w:rsidRPr="00227692" w:rsidRDefault="00F6579D" w:rsidP="00AC001B">
            <w:r w:rsidRPr="00227692">
              <w:t>Проведение зимнего модуля дополнительной общеобразовательной программы, реализуемой в сетевой форме «Ученый Махаон»</w:t>
            </w:r>
          </w:p>
        </w:tc>
        <w:tc>
          <w:tcPr>
            <w:tcW w:w="2812" w:type="dxa"/>
            <w:gridSpan w:val="2"/>
          </w:tcPr>
          <w:p w:rsidR="00AC001B" w:rsidRPr="00227692" w:rsidRDefault="00F6579D" w:rsidP="00AC001B">
            <w:r w:rsidRPr="00227692">
              <w:t>г. Канск, б/о «Салют»</w:t>
            </w:r>
          </w:p>
        </w:tc>
        <w:tc>
          <w:tcPr>
            <w:tcW w:w="2859" w:type="dxa"/>
            <w:gridSpan w:val="2"/>
          </w:tcPr>
          <w:p w:rsidR="00AC001B" w:rsidRPr="00227692" w:rsidRDefault="00F6579D" w:rsidP="00AC001B">
            <w:r w:rsidRPr="00227692">
              <w:t>25 чел</w:t>
            </w:r>
          </w:p>
        </w:tc>
        <w:tc>
          <w:tcPr>
            <w:tcW w:w="2270" w:type="dxa"/>
          </w:tcPr>
          <w:p w:rsidR="00AC001B" w:rsidRPr="00227692" w:rsidRDefault="00F6579D" w:rsidP="00AC001B">
            <w:r w:rsidRPr="00227692">
              <w:t>Стародубцева Ж.А.</w:t>
            </w:r>
          </w:p>
          <w:p w:rsidR="00F6579D" w:rsidRPr="00227692" w:rsidRDefault="00F6579D" w:rsidP="00AC001B">
            <w:r w:rsidRPr="00227692">
              <w:t>3-78-96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F32D91" w:rsidRPr="00227692" w:rsidRDefault="00F32D91" w:rsidP="00667C2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 xml:space="preserve">4 </w:t>
            </w:r>
            <w:r w:rsidR="00667C29" w:rsidRPr="00227692">
              <w:rPr>
                <w:b/>
                <w:bCs/>
              </w:rPr>
              <w:t>января, среда</w:t>
            </w:r>
          </w:p>
        </w:tc>
      </w:tr>
      <w:tr w:rsidR="00227692" w:rsidRPr="00227692" w:rsidTr="00572682">
        <w:tc>
          <w:tcPr>
            <w:tcW w:w="3472" w:type="dxa"/>
          </w:tcPr>
          <w:p w:rsidR="0003523F" w:rsidRPr="00227692" w:rsidRDefault="0003523F" w:rsidP="0003523F">
            <w:pPr>
              <w:rPr>
                <w:b/>
              </w:rPr>
            </w:pPr>
            <w:r w:rsidRPr="00227692">
              <w:rPr>
                <w:b/>
              </w:rPr>
              <w:t>4-7 января</w:t>
            </w:r>
          </w:p>
          <w:p w:rsidR="00F32D91" w:rsidRPr="00227692" w:rsidRDefault="00FA743D" w:rsidP="00FA743D">
            <w:r w:rsidRPr="00227692">
              <w:t>У</w:t>
            </w:r>
            <w:r w:rsidR="0003523F" w:rsidRPr="00227692">
              <w:t xml:space="preserve">частие </w:t>
            </w:r>
            <w:r w:rsidRPr="00227692">
              <w:t xml:space="preserve">образцового детского коллектива ансамбля современного танца «Город 24» МБУ ДО «ЦО «Перспектива» </w:t>
            </w:r>
            <w:r w:rsidR="0003523F" w:rsidRPr="00227692">
              <w:t xml:space="preserve">в IV Фестивале-конкурсе «Звезды столицы», в рамках культурно-образовательного проекта </w:t>
            </w:r>
            <w:r w:rsidR="006E6104" w:rsidRPr="00227692">
              <w:t xml:space="preserve">         </w:t>
            </w:r>
            <w:r w:rsidR="0003523F" w:rsidRPr="00227692">
              <w:t>«Я МОГУ!»</w:t>
            </w:r>
          </w:p>
        </w:tc>
        <w:tc>
          <w:tcPr>
            <w:tcW w:w="2812" w:type="dxa"/>
            <w:gridSpan w:val="2"/>
          </w:tcPr>
          <w:p w:rsidR="00F32D91" w:rsidRPr="00227692" w:rsidRDefault="0003523F" w:rsidP="00F32D91">
            <w:r w:rsidRPr="00227692">
              <w:t>г. Москва</w:t>
            </w:r>
          </w:p>
        </w:tc>
        <w:tc>
          <w:tcPr>
            <w:tcW w:w="2859" w:type="dxa"/>
            <w:gridSpan w:val="2"/>
          </w:tcPr>
          <w:p w:rsidR="00F56F0D" w:rsidRPr="00227692" w:rsidRDefault="00F56F0D" w:rsidP="00F32D91">
            <w:r w:rsidRPr="00227692">
              <w:t xml:space="preserve">образцовый детский коллектив ансамбль современного танца «Город 24»,  </w:t>
            </w:r>
          </w:p>
          <w:p w:rsidR="00F32D91" w:rsidRPr="00227692" w:rsidRDefault="0003523F" w:rsidP="00F32D91">
            <w:r w:rsidRPr="00227692">
              <w:t>15 чел.</w:t>
            </w:r>
          </w:p>
        </w:tc>
        <w:tc>
          <w:tcPr>
            <w:tcW w:w="2270" w:type="dxa"/>
          </w:tcPr>
          <w:p w:rsidR="00F32D91" w:rsidRPr="00227692" w:rsidRDefault="0003523F" w:rsidP="00F32D91">
            <w:r w:rsidRPr="00227692">
              <w:t>Павловская Г.В.</w:t>
            </w:r>
          </w:p>
          <w:p w:rsidR="0003523F" w:rsidRPr="00227692" w:rsidRDefault="0003523F" w:rsidP="00F32D91">
            <w:r w:rsidRPr="00227692">
              <w:t>4-00-20</w:t>
            </w:r>
          </w:p>
          <w:p w:rsidR="0003523F" w:rsidRPr="00227692" w:rsidRDefault="0003523F" w:rsidP="00F32D91">
            <w:proofErr w:type="spellStart"/>
            <w:r w:rsidRPr="00227692">
              <w:t>Кадикова</w:t>
            </w:r>
            <w:proofErr w:type="spellEnd"/>
            <w:r w:rsidRPr="00227692">
              <w:t xml:space="preserve"> И.С.</w:t>
            </w:r>
          </w:p>
          <w:p w:rsidR="0003523F" w:rsidRPr="00227692" w:rsidRDefault="0003523F" w:rsidP="00F32D91">
            <w:r w:rsidRPr="00227692">
              <w:t>Фасхутдинова Ю.А.</w:t>
            </w:r>
          </w:p>
          <w:p w:rsidR="0003523F" w:rsidRPr="00227692" w:rsidRDefault="0003523F" w:rsidP="00F32D91">
            <w:r w:rsidRPr="00227692">
              <w:t>3-36-67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8D8D8" w:themeFill="background1" w:themeFillShade="D9"/>
          </w:tcPr>
          <w:p w:rsidR="00F32D91" w:rsidRPr="00227692" w:rsidRDefault="00F32D91" w:rsidP="00667C29">
            <w:pPr>
              <w:jc w:val="center"/>
            </w:pPr>
            <w:r w:rsidRPr="00227692">
              <w:rPr>
                <w:b/>
                <w:bCs/>
              </w:rPr>
              <w:t xml:space="preserve">5 </w:t>
            </w:r>
            <w:r w:rsidR="00667C29" w:rsidRPr="00227692">
              <w:rPr>
                <w:b/>
                <w:bCs/>
              </w:rPr>
              <w:t>января, четверг</w:t>
            </w:r>
          </w:p>
        </w:tc>
      </w:tr>
      <w:tr w:rsidR="00227692" w:rsidRPr="0022769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227692" w:rsidRDefault="00F32D91" w:rsidP="00023DF7"/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227692" w:rsidRDefault="00F32D91" w:rsidP="00F32D91"/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227692" w:rsidRDefault="00F32D91" w:rsidP="00F32D91"/>
        </w:tc>
        <w:tc>
          <w:tcPr>
            <w:tcW w:w="2270" w:type="dxa"/>
          </w:tcPr>
          <w:p w:rsidR="00F32D91" w:rsidRPr="00227692" w:rsidRDefault="00F32D91" w:rsidP="00F32D91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F32D91" w:rsidRPr="00227692" w:rsidRDefault="00F32D91" w:rsidP="00667C2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 xml:space="preserve">6 </w:t>
            </w:r>
            <w:r w:rsidR="00667C29" w:rsidRPr="00227692">
              <w:rPr>
                <w:b/>
                <w:bCs/>
              </w:rPr>
              <w:t>января, пятница</w:t>
            </w:r>
          </w:p>
        </w:tc>
      </w:tr>
      <w:tr w:rsidR="00227692" w:rsidRPr="0022769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E7" w:rsidRPr="00227692" w:rsidRDefault="00AF56E7" w:rsidP="00AF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27692">
              <w:rPr>
                <w:b/>
              </w:rPr>
              <w:t>06 января</w:t>
            </w:r>
          </w:p>
          <w:p w:rsidR="00AF56E7" w:rsidRPr="00227692" w:rsidRDefault="00AF56E7" w:rsidP="00AF56E7">
            <w:pPr>
              <w:suppressAutoHyphens/>
            </w:pPr>
            <w:r w:rsidRPr="00227692">
              <w:t>Городской интеллектуальный турнир корпоративных команд «Рождественские звёзд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2" w:rsidRPr="00227692" w:rsidRDefault="00AF56E7" w:rsidP="00CF1C82">
            <w:r w:rsidRPr="00227692">
              <w:t>ЗГДК, т/з «Селена», 15.00</w:t>
            </w:r>
            <w:r w:rsidR="00CF1C82" w:rsidRPr="00227692">
              <w:t xml:space="preserve"> </w:t>
            </w:r>
          </w:p>
          <w:p w:rsidR="00AF56E7" w:rsidRPr="00227692" w:rsidRDefault="00AF56E7" w:rsidP="00CF1C82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82" w:rsidRPr="00227692" w:rsidRDefault="00CF1C82" w:rsidP="00CF1C82">
            <w:r w:rsidRPr="00227692">
              <w:t>принимаются заявки на участие корпоративных команд</w:t>
            </w:r>
          </w:p>
          <w:p w:rsidR="00AF56E7" w:rsidRPr="00227692" w:rsidRDefault="00AF56E7" w:rsidP="00AF56E7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E7" w:rsidRPr="00227692" w:rsidRDefault="00AF56E7" w:rsidP="00AF56E7">
            <w:proofErr w:type="spellStart"/>
            <w:r w:rsidRPr="00227692">
              <w:t>Крупенёва</w:t>
            </w:r>
            <w:proofErr w:type="spellEnd"/>
            <w:r w:rsidRPr="00227692">
              <w:t xml:space="preserve"> Е.Ю.</w:t>
            </w:r>
          </w:p>
          <w:p w:rsidR="00AF56E7" w:rsidRPr="00227692" w:rsidRDefault="00AF56E7" w:rsidP="00AF56E7">
            <w:r w:rsidRPr="00227692">
              <w:t>т. 3-50-71</w:t>
            </w:r>
          </w:p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7 января, суббота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>
            <w:pPr>
              <w:rPr>
                <w:b/>
              </w:rPr>
            </w:pPr>
            <w:r w:rsidRPr="00227692">
              <w:rPr>
                <w:b/>
              </w:rPr>
              <w:t>7-10 января</w:t>
            </w:r>
          </w:p>
          <w:p w:rsidR="00FA743D" w:rsidRPr="00227692" w:rsidRDefault="00AF56E7" w:rsidP="00FA743D">
            <w:r w:rsidRPr="00227692">
              <w:t xml:space="preserve">Участие </w:t>
            </w:r>
            <w:r w:rsidR="00FA743D" w:rsidRPr="00227692">
              <w:t>театра-моды «Феерия» МБУ ДО «ЦО «Перспектива»</w:t>
            </w:r>
          </w:p>
          <w:p w:rsidR="00AF56E7" w:rsidRPr="00227692" w:rsidRDefault="00AF56E7" w:rsidP="00AF56E7">
            <w:pPr>
              <w:rPr>
                <w:b/>
              </w:rPr>
            </w:pPr>
            <w:r w:rsidRPr="00227692">
              <w:t>в Международном конкурсе – фестивале детского и юношеского творчества «Достижение» при поддержке Общественного фестивального движения «Дети России» Фонда поддержки и развития детского и юношеского творчества «Лира»</w:t>
            </w:r>
          </w:p>
        </w:tc>
        <w:tc>
          <w:tcPr>
            <w:tcW w:w="2693" w:type="dxa"/>
          </w:tcPr>
          <w:p w:rsidR="00AF56E7" w:rsidRPr="00227692" w:rsidRDefault="00AF56E7" w:rsidP="00AF56E7">
            <w:r w:rsidRPr="00227692">
              <w:t>г. Казань</w:t>
            </w:r>
          </w:p>
        </w:tc>
        <w:tc>
          <w:tcPr>
            <w:tcW w:w="2978" w:type="dxa"/>
            <w:gridSpan w:val="3"/>
          </w:tcPr>
          <w:p w:rsidR="00AF56E7" w:rsidRPr="00227692" w:rsidRDefault="00AF56E7" w:rsidP="00AF56E7">
            <w:r w:rsidRPr="00227692">
              <w:t>театр-моды «Феерия»</w:t>
            </w:r>
          </w:p>
          <w:p w:rsidR="00AF56E7" w:rsidRPr="00227692" w:rsidRDefault="00AF56E7" w:rsidP="00AF56E7">
            <w:r w:rsidRPr="00227692">
              <w:t>5 чел.</w:t>
            </w:r>
          </w:p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  <w:p w:rsidR="00AF56E7" w:rsidRPr="00227692" w:rsidRDefault="00AF56E7" w:rsidP="00AF56E7">
            <w:r w:rsidRPr="00227692">
              <w:t>Лазарева Т.В.</w:t>
            </w:r>
          </w:p>
          <w:p w:rsidR="00AF56E7" w:rsidRPr="00227692" w:rsidRDefault="00AF56E7" w:rsidP="00AF56E7">
            <w:r w:rsidRPr="00227692">
              <w:t>Фасхутдинова Ю.А.</w:t>
            </w:r>
          </w:p>
          <w:p w:rsidR="00AF56E7" w:rsidRPr="00227692" w:rsidRDefault="00AF56E7" w:rsidP="00AF56E7">
            <w:r w:rsidRPr="00227692">
              <w:t>3-36-67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8 января, воскресенье</w:t>
            </w:r>
          </w:p>
        </w:tc>
      </w:tr>
      <w:tr w:rsidR="00227692" w:rsidRPr="00227692" w:rsidTr="00196368">
        <w:trPr>
          <w:trHeight w:val="296"/>
        </w:trPr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</w:pPr>
            <w:r w:rsidRPr="00227692">
              <w:rPr>
                <w:b/>
                <w:bCs/>
              </w:rPr>
              <w:t>9 января, понедельник</w:t>
            </w:r>
          </w:p>
        </w:tc>
      </w:tr>
      <w:tr w:rsidR="00227692" w:rsidRPr="00227692" w:rsidTr="00196368">
        <w:trPr>
          <w:trHeight w:val="296"/>
        </w:trPr>
        <w:tc>
          <w:tcPr>
            <w:tcW w:w="11413" w:type="dxa"/>
            <w:gridSpan w:val="6"/>
            <w:shd w:val="clear" w:color="auto" w:fill="D9D9D9"/>
          </w:tcPr>
          <w:p w:rsidR="00F954F3" w:rsidRPr="00227692" w:rsidRDefault="007A7974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Дежурный администратор:</w:t>
            </w:r>
            <w:r w:rsidR="00F31DA4" w:rsidRPr="00227692">
              <w:rPr>
                <w:b/>
                <w:bCs/>
              </w:rPr>
              <w:t xml:space="preserve"> Матвейчук Н.Н.</w:t>
            </w:r>
          </w:p>
        </w:tc>
      </w:tr>
      <w:tr w:rsidR="00227692" w:rsidRPr="00227692" w:rsidTr="00F954F3">
        <w:trPr>
          <w:trHeight w:val="1833"/>
        </w:trPr>
        <w:tc>
          <w:tcPr>
            <w:tcW w:w="3472" w:type="dxa"/>
            <w:shd w:val="clear" w:color="auto" w:fill="auto"/>
          </w:tcPr>
          <w:p w:rsidR="00F36E9E" w:rsidRPr="00227692" w:rsidRDefault="00AF56E7" w:rsidP="00F36E9E">
            <w:pPr>
              <w:shd w:val="clear" w:color="auto" w:fill="F9F9F9"/>
              <w:spacing w:after="150" w:line="300" w:lineRule="atLeast"/>
              <w:textAlignment w:val="baseline"/>
            </w:pPr>
            <w:r w:rsidRPr="00227692">
              <w:rPr>
                <w:b/>
              </w:rPr>
              <w:lastRenderedPageBreak/>
              <w:t>09-12 января</w:t>
            </w:r>
            <w:r w:rsidRPr="00227692">
              <w:t xml:space="preserve">              </w:t>
            </w:r>
          </w:p>
          <w:p w:rsidR="00AF56E7" w:rsidRPr="00227692" w:rsidRDefault="00FA743D" w:rsidP="00F36E9E">
            <w:pPr>
              <w:shd w:val="clear" w:color="auto" w:fill="F9F9F9"/>
              <w:spacing w:after="150" w:line="300" w:lineRule="atLeast"/>
              <w:textAlignment w:val="baseline"/>
              <w:rPr>
                <w:bCs/>
              </w:rPr>
            </w:pPr>
            <w:r w:rsidRPr="00227692">
              <w:t xml:space="preserve">Участие театра моды «Феерия» МБУ ДО «ЦО «Перспектива» в </w:t>
            </w:r>
            <w:r w:rsidR="00AF56E7" w:rsidRPr="00227692">
              <w:t>Международно</w:t>
            </w:r>
            <w:r w:rsidRPr="00227692">
              <w:t>м конкурсе</w:t>
            </w:r>
            <w:r w:rsidR="00AF56E7" w:rsidRPr="00227692">
              <w:t xml:space="preserve"> фестиваля детского и юношеского творчества      </w:t>
            </w:r>
            <w:proofErr w:type="gramStart"/>
            <w:r w:rsidR="00AF56E7" w:rsidRPr="00227692">
              <w:t xml:space="preserve">   «</w:t>
            </w:r>
            <w:proofErr w:type="spellStart"/>
            <w:proofErr w:type="gramEnd"/>
            <w:r w:rsidR="00AF56E7" w:rsidRPr="00227692">
              <w:t>Dreamfest</w:t>
            </w:r>
            <w:proofErr w:type="spellEnd"/>
            <w:r w:rsidR="00AF56E7" w:rsidRPr="00227692">
              <w:t>» («Фестиваль мечты»)</w:t>
            </w:r>
          </w:p>
        </w:tc>
        <w:tc>
          <w:tcPr>
            <w:tcW w:w="2835" w:type="dxa"/>
            <w:gridSpan w:val="3"/>
          </w:tcPr>
          <w:p w:rsidR="00AF56E7" w:rsidRPr="00227692" w:rsidRDefault="00AF56E7" w:rsidP="00AF56E7">
            <w:r w:rsidRPr="00227692">
              <w:t xml:space="preserve">г. Казань, </w:t>
            </w:r>
          </w:p>
          <w:p w:rsidR="00AF56E7" w:rsidRPr="00227692" w:rsidRDefault="00AF56E7" w:rsidP="00AF56E7">
            <w:r w:rsidRPr="00227692">
              <w:t>ДК «Химик»</w:t>
            </w:r>
          </w:p>
        </w:tc>
        <w:tc>
          <w:tcPr>
            <w:tcW w:w="2836" w:type="dxa"/>
          </w:tcPr>
          <w:p w:rsidR="00AF56E7" w:rsidRPr="00227692" w:rsidRDefault="00AF56E7" w:rsidP="00AF56E7">
            <w:r w:rsidRPr="00227692">
              <w:t>театр-моды «Феерия»</w:t>
            </w:r>
          </w:p>
          <w:p w:rsidR="00AF56E7" w:rsidRPr="00227692" w:rsidRDefault="00AF56E7" w:rsidP="00F954F3">
            <w:r w:rsidRPr="00227692">
              <w:t>5 чел.</w:t>
            </w:r>
          </w:p>
        </w:tc>
        <w:tc>
          <w:tcPr>
            <w:tcW w:w="2270" w:type="dxa"/>
          </w:tcPr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  <w:p w:rsidR="00AF56E7" w:rsidRPr="00227692" w:rsidRDefault="00AF56E7" w:rsidP="00AF56E7">
            <w:r w:rsidRPr="00227692">
              <w:t>Лазарева Т.В.</w:t>
            </w:r>
          </w:p>
          <w:p w:rsidR="00AF56E7" w:rsidRPr="00227692" w:rsidRDefault="00AF56E7" w:rsidP="00AF56E7">
            <w:r w:rsidRPr="00227692">
              <w:t>Фасхутдинова Ю.А.</w:t>
            </w:r>
          </w:p>
          <w:p w:rsidR="00AF56E7" w:rsidRPr="00227692" w:rsidRDefault="00AF56E7" w:rsidP="00AF56E7">
            <w:r w:rsidRPr="00227692">
              <w:t>3-36-67</w:t>
            </w:r>
          </w:p>
        </w:tc>
      </w:tr>
      <w:tr w:rsidR="00227692" w:rsidRPr="00227692" w:rsidTr="00572682">
        <w:trPr>
          <w:trHeight w:val="371"/>
        </w:trPr>
        <w:tc>
          <w:tcPr>
            <w:tcW w:w="3472" w:type="dxa"/>
            <w:shd w:val="clear" w:color="auto" w:fill="auto"/>
          </w:tcPr>
          <w:p w:rsidR="00AF56E7" w:rsidRPr="00227692" w:rsidRDefault="00AF56E7" w:rsidP="00AF56E7">
            <w:pPr>
              <w:rPr>
                <w:bCs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AF56E7" w:rsidRPr="00227692" w:rsidRDefault="00AF56E7" w:rsidP="00AF56E7"/>
        </w:tc>
        <w:tc>
          <w:tcPr>
            <w:tcW w:w="2836" w:type="dxa"/>
            <w:shd w:val="clear" w:color="auto" w:fill="auto"/>
          </w:tcPr>
          <w:p w:rsidR="00AF56E7" w:rsidRPr="00227692" w:rsidRDefault="00AF56E7" w:rsidP="00AF56E7"/>
        </w:tc>
        <w:tc>
          <w:tcPr>
            <w:tcW w:w="2270" w:type="dxa"/>
            <w:shd w:val="clear" w:color="auto" w:fill="auto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</w:pPr>
            <w:r w:rsidRPr="00227692">
              <w:rPr>
                <w:b/>
                <w:bCs/>
              </w:rPr>
              <w:t>10 января, вторник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F954F3" w:rsidRPr="00227692" w:rsidRDefault="007A7974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Дежурный администратор:</w:t>
            </w:r>
            <w:r w:rsidR="00B2698E" w:rsidRPr="00227692">
              <w:rPr>
                <w:b/>
                <w:bCs/>
              </w:rPr>
              <w:t xml:space="preserve"> </w:t>
            </w:r>
            <w:proofErr w:type="spellStart"/>
            <w:r w:rsidR="00B2698E" w:rsidRPr="00227692">
              <w:rPr>
                <w:b/>
                <w:bCs/>
              </w:rPr>
              <w:t>Рыбас</w:t>
            </w:r>
            <w:proofErr w:type="spellEnd"/>
            <w:r w:rsidR="00B2698E" w:rsidRPr="00227692">
              <w:rPr>
                <w:b/>
                <w:bCs/>
              </w:rPr>
              <w:t xml:space="preserve"> Н.А.</w:t>
            </w:r>
          </w:p>
        </w:tc>
      </w:tr>
      <w:tr w:rsidR="00227692" w:rsidRPr="00227692" w:rsidTr="00CD7DB1">
        <w:tc>
          <w:tcPr>
            <w:tcW w:w="3472" w:type="dxa"/>
            <w:shd w:val="clear" w:color="auto" w:fill="auto"/>
          </w:tcPr>
          <w:p w:rsidR="00AF56E7" w:rsidRPr="00227692" w:rsidRDefault="00AF56E7" w:rsidP="00AF56E7">
            <w:pPr>
              <w:jc w:val="both"/>
            </w:pPr>
            <w:r w:rsidRPr="00227692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r w:rsidRPr="00227692">
              <w:t>ЦО «Перспектива», 18.30</w:t>
            </w:r>
          </w:p>
          <w:p w:rsidR="00AF56E7" w:rsidRPr="00227692" w:rsidRDefault="00AF56E7" w:rsidP="00AF56E7">
            <w:r w:rsidRPr="00227692">
              <w:t>каб. 3-2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r w:rsidRPr="00227692">
              <w:t>Слушатели базовой площадки</w:t>
            </w:r>
          </w:p>
        </w:tc>
        <w:tc>
          <w:tcPr>
            <w:tcW w:w="2270" w:type="dxa"/>
          </w:tcPr>
          <w:p w:rsidR="00AF56E7" w:rsidRPr="00227692" w:rsidRDefault="00AF56E7" w:rsidP="00AF56E7">
            <w:r w:rsidRPr="00227692">
              <w:t>Стародубцева Ж.А.</w:t>
            </w:r>
          </w:p>
          <w:p w:rsidR="00AF56E7" w:rsidRPr="00227692" w:rsidRDefault="00AF56E7" w:rsidP="00AF56E7">
            <w:r w:rsidRPr="00227692">
              <w:t>т. 3-78-96</w:t>
            </w:r>
          </w:p>
          <w:p w:rsidR="00AF56E7" w:rsidRPr="00227692" w:rsidRDefault="00AF56E7" w:rsidP="00AF56E7">
            <w:r w:rsidRPr="00227692">
              <w:t>Матвейчук Н.Н.</w:t>
            </w:r>
          </w:p>
          <w:p w:rsidR="00AF56E7" w:rsidRPr="00227692" w:rsidRDefault="00AF56E7" w:rsidP="00AF56E7">
            <w:r w:rsidRPr="00227692">
              <w:t>т. 3-31-94</w:t>
            </w:r>
          </w:p>
          <w:p w:rsidR="00AF56E7" w:rsidRPr="00227692" w:rsidRDefault="00AF56E7" w:rsidP="00AF56E7"/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>
            <w:r w:rsidRPr="00227692">
              <w:t xml:space="preserve">Проведение </w:t>
            </w:r>
            <w:r w:rsidRPr="00227692">
              <w:rPr>
                <w:lang w:val="en-US"/>
              </w:rPr>
              <w:t>V</w:t>
            </w:r>
            <w:r w:rsidRPr="00227692">
              <w:t xml:space="preserve"> этапа Виртуальной школы «Азбука вежливости» в рамках реализации дистанционной образовательной программы</w:t>
            </w: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r w:rsidRPr="00227692">
              <w:t>ЦО «Перспектива», дистанционно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r w:rsidRPr="00227692">
              <w:t>Обучающиеся Виртуальной школы</w:t>
            </w:r>
          </w:p>
        </w:tc>
        <w:tc>
          <w:tcPr>
            <w:tcW w:w="2270" w:type="dxa"/>
          </w:tcPr>
          <w:p w:rsidR="00AF56E7" w:rsidRPr="00227692" w:rsidRDefault="00AF56E7" w:rsidP="00AF56E7">
            <w:r w:rsidRPr="00227692">
              <w:t>Матвейчук Н.Н.</w:t>
            </w:r>
          </w:p>
          <w:p w:rsidR="00AF56E7" w:rsidRPr="00227692" w:rsidRDefault="00AF56E7" w:rsidP="00AF56E7">
            <w:r w:rsidRPr="00227692">
              <w:t>3-31-94</w:t>
            </w:r>
          </w:p>
          <w:p w:rsidR="00AF56E7" w:rsidRPr="00227692" w:rsidRDefault="00AF56E7" w:rsidP="00AF56E7">
            <w:r w:rsidRPr="00227692">
              <w:t>Родина М.В.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FA743D" w:rsidP="00977273">
            <w:r w:rsidRPr="00227692">
              <w:t xml:space="preserve">Проведение </w:t>
            </w:r>
            <w:r w:rsidR="00AF56E7" w:rsidRPr="00227692">
              <w:t xml:space="preserve">2 </w:t>
            </w:r>
            <w:r w:rsidR="00F36E9E" w:rsidRPr="00227692">
              <w:t>модул</w:t>
            </w:r>
            <w:r w:rsidR="00977273" w:rsidRPr="00227692">
              <w:t xml:space="preserve">я </w:t>
            </w:r>
            <w:r w:rsidR="00AF56E7" w:rsidRPr="00227692">
              <w:t>дополнительной образовательной программы, реализуемой в сетевой форме «Школа социального успеха»</w:t>
            </w:r>
            <w:r w:rsidRPr="00227692">
              <w:t xml:space="preserve"> для обучающихся 5 классов МБУ ДО «ЦО «Перспектива» и МБОУ «СОШ №161»</w:t>
            </w:r>
            <w:r w:rsidR="00AF56E7" w:rsidRPr="00227692">
              <w:t xml:space="preserve"> </w:t>
            </w: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r w:rsidRPr="00227692">
              <w:t>ЦО «Перспектива», учебные кабинеты, паркетный зал</w:t>
            </w:r>
          </w:p>
          <w:p w:rsidR="00AF56E7" w:rsidRPr="00227692" w:rsidRDefault="00AF56E7" w:rsidP="00AF56E7">
            <w:r w:rsidRPr="00227692">
              <w:t>08.00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r w:rsidRPr="00227692">
              <w:t>обучающиеся 5 классов МБОУ «СОШ №161»</w:t>
            </w:r>
          </w:p>
        </w:tc>
        <w:tc>
          <w:tcPr>
            <w:tcW w:w="2270" w:type="dxa"/>
          </w:tcPr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  <w:p w:rsidR="00AF56E7" w:rsidRPr="00227692" w:rsidRDefault="00AF56E7" w:rsidP="00AF56E7">
            <w:proofErr w:type="spellStart"/>
            <w:r w:rsidRPr="00227692">
              <w:t>Семич</w:t>
            </w:r>
            <w:proofErr w:type="spellEnd"/>
            <w:r w:rsidRPr="00227692">
              <w:t xml:space="preserve"> С.В.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1 января, сред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F954F3" w:rsidRPr="00227692" w:rsidRDefault="007A7974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Дежурный администратор:</w:t>
            </w:r>
            <w:r w:rsidR="00214F39" w:rsidRPr="00227692">
              <w:rPr>
                <w:b/>
                <w:bCs/>
              </w:rPr>
              <w:t xml:space="preserve"> </w:t>
            </w:r>
            <w:proofErr w:type="spellStart"/>
            <w:r w:rsidR="00214F39" w:rsidRPr="00227692">
              <w:rPr>
                <w:b/>
                <w:bCs/>
              </w:rPr>
              <w:t>Фасхутдинова</w:t>
            </w:r>
            <w:proofErr w:type="spellEnd"/>
            <w:r w:rsidR="00214F39" w:rsidRPr="00227692">
              <w:rPr>
                <w:b/>
                <w:bCs/>
              </w:rPr>
              <w:t xml:space="preserve"> Ю.А.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C84B68" w:rsidP="00AF56E7">
            <w:r w:rsidRPr="00227692">
              <w:t>Совещание с педагогами (общее)</w:t>
            </w:r>
          </w:p>
          <w:p w:rsidR="00C84B68" w:rsidRPr="00227692" w:rsidRDefault="00C84B68" w:rsidP="00AF56E7"/>
          <w:p w:rsidR="00C84B68" w:rsidRPr="00227692" w:rsidRDefault="00C84B68" w:rsidP="00AF56E7">
            <w:r w:rsidRPr="00227692">
              <w:t>Совещание в отделах</w:t>
            </w:r>
          </w:p>
          <w:p w:rsidR="00C84B68" w:rsidRPr="00227692" w:rsidRDefault="00C84B68" w:rsidP="00AF56E7">
            <w:r w:rsidRPr="00227692">
              <w:t>ЦТРР</w:t>
            </w:r>
          </w:p>
          <w:p w:rsidR="00C84B68" w:rsidRPr="00227692" w:rsidRDefault="00C84B68" w:rsidP="00AF56E7">
            <w:r w:rsidRPr="00227692">
              <w:t>ОУШ</w:t>
            </w:r>
          </w:p>
          <w:p w:rsidR="00C84B68" w:rsidRPr="00227692" w:rsidRDefault="00C84B68" w:rsidP="00AF56E7">
            <w:r w:rsidRPr="00227692">
              <w:t>МАИс</w:t>
            </w:r>
          </w:p>
          <w:p w:rsidR="00C84B68" w:rsidRPr="00227692" w:rsidRDefault="00C84B68" w:rsidP="00AF56E7"/>
        </w:tc>
        <w:tc>
          <w:tcPr>
            <w:tcW w:w="2812" w:type="dxa"/>
            <w:gridSpan w:val="2"/>
          </w:tcPr>
          <w:p w:rsidR="00AF56E7" w:rsidRPr="00227692" w:rsidRDefault="00C84B68" w:rsidP="00AF56E7">
            <w:r w:rsidRPr="00227692">
              <w:t>10.00 час.</w:t>
            </w:r>
          </w:p>
          <w:p w:rsidR="00C84B68" w:rsidRPr="00227692" w:rsidRDefault="00C84B68" w:rsidP="00AF56E7"/>
          <w:p w:rsidR="00C84B68" w:rsidRPr="00227692" w:rsidRDefault="00C84B68" w:rsidP="00AF56E7"/>
          <w:p w:rsidR="00C84B68" w:rsidRPr="00227692" w:rsidRDefault="00C84B68" w:rsidP="00AF56E7"/>
          <w:p w:rsidR="00C84B68" w:rsidRPr="00227692" w:rsidRDefault="00C84B68" w:rsidP="00AF56E7">
            <w:r w:rsidRPr="00227692">
              <w:t>11.00 час., каб. 3-8</w:t>
            </w:r>
          </w:p>
          <w:p w:rsidR="00C84B68" w:rsidRPr="00227692" w:rsidRDefault="00C84B68" w:rsidP="00AF56E7">
            <w:r w:rsidRPr="00227692">
              <w:t>11.00 час., каб. 2-7</w:t>
            </w:r>
          </w:p>
          <w:p w:rsidR="00C84B68" w:rsidRPr="00227692" w:rsidRDefault="00C84B68" w:rsidP="00AF56E7">
            <w:r w:rsidRPr="00227692">
              <w:t>11.00 час., каб. 1-9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11413" w:type="dxa"/>
            <w:gridSpan w:val="6"/>
            <w:shd w:val="clear" w:color="auto" w:fill="BFBFBF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2 января, четверг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BFBFBF"/>
          </w:tcPr>
          <w:p w:rsidR="00F954F3" w:rsidRPr="00227692" w:rsidRDefault="007A7974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Дежурный администратор:</w:t>
            </w:r>
            <w:r w:rsidR="002A6B5D" w:rsidRPr="00227692">
              <w:rPr>
                <w:b/>
                <w:bCs/>
              </w:rPr>
              <w:t xml:space="preserve"> Стародубцева Ж.А.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FA743D" w:rsidP="00FA743D">
            <w:r w:rsidRPr="00227692">
              <w:t xml:space="preserve">Проведение </w:t>
            </w:r>
            <w:r w:rsidR="00AF56E7" w:rsidRPr="00227692">
              <w:t>2 модул</w:t>
            </w:r>
            <w:r w:rsidRPr="00227692">
              <w:t>я</w:t>
            </w:r>
            <w:r w:rsidR="00AF56E7" w:rsidRPr="00227692">
              <w:t xml:space="preserve"> дополнительной образовательной программы, реализуемой в сетевой форме «Школа социального успеха» </w:t>
            </w:r>
            <w:r w:rsidRPr="00227692">
              <w:t>для обучающихся 5 классов МБУ ДО «ЦО «Перспектива» и МБОУ «СОШ №169»</w:t>
            </w: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r w:rsidRPr="00227692">
              <w:t>ЦО «Перспектива», учебные кабинеты, паркетный зал</w:t>
            </w:r>
          </w:p>
          <w:p w:rsidR="00AF56E7" w:rsidRPr="00227692" w:rsidRDefault="00AF56E7" w:rsidP="00AF56E7">
            <w:r w:rsidRPr="00227692">
              <w:t>08.00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r w:rsidRPr="00227692">
              <w:t>обучающиеся 5 классов МБОУ «СОШ №169»</w:t>
            </w:r>
          </w:p>
        </w:tc>
        <w:tc>
          <w:tcPr>
            <w:tcW w:w="2270" w:type="dxa"/>
          </w:tcPr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  <w:p w:rsidR="00AF56E7" w:rsidRPr="00227692" w:rsidRDefault="00AF56E7" w:rsidP="00AF56E7">
            <w:r w:rsidRPr="00227692">
              <w:t>Федорова Е.П.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lastRenderedPageBreak/>
              <w:t>13 января, пятниц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7A7974" w:rsidRPr="00227692" w:rsidRDefault="007A7974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Дежурный администратор:</w:t>
            </w:r>
            <w:r w:rsidR="00F93ACC" w:rsidRPr="00227692">
              <w:rPr>
                <w:b/>
                <w:bCs/>
              </w:rPr>
              <w:t xml:space="preserve"> </w:t>
            </w:r>
            <w:r w:rsidR="00D5276A" w:rsidRPr="00227692">
              <w:rPr>
                <w:b/>
                <w:bCs/>
              </w:rPr>
              <w:t>Антонюк С.В.</w:t>
            </w:r>
          </w:p>
        </w:tc>
      </w:tr>
      <w:tr w:rsidR="00227692" w:rsidRPr="00227692" w:rsidTr="00572682">
        <w:trPr>
          <w:trHeight w:val="205"/>
        </w:trPr>
        <w:tc>
          <w:tcPr>
            <w:tcW w:w="3472" w:type="dxa"/>
          </w:tcPr>
          <w:p w:rsidR="00AF56E7" w:rsidRPr="00227692" w:rsidRDefault="00AF56E7" w:rsidP="00AF56E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rPr>
          <w:trHeight w:val="20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E7" w:rsidRPr="00227692" w:rsidRDefault="00AF56E7" w:rsidP="00AF56E7">
            <w:pPr>
              <w:jc w:val="both"/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E7" w:rsidRPr="00227692" w:rsidRDefault="00AF56E7" w:rsidP="00AF56E7"/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E7" w:rsidRPr="00227692" w:rsidRDefault="00AF56E7" w:rsidP="00AF56E7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4 января, суббот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F954F3" w:rsidRPr="00227692" w:rsidRDefault="007A7974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Дежурный администратор:</w:t>
            </w:r>
            <w:r w:rsidR="00F93ACC" w:rsidRPr="00227692">
              <w:rPr>
                <w:b/>
                <w:bCs/>
              </w:rPr>
              <w:t xml:space="preserve"> </w:t>
            </w:r>
            <w:proofErr w:type="spellStart"/>
            <w:r w:rsidR="00F93ACC" w:rsidRPr="00227692">
              <w:rPr>
                <w:b/>
                <w:bCs/>
              </w:rPr>
              <w:t>Соромотина</w:t>
            </w:r>
            <w:proofErr w:type="spellEnd"/>
            <w:r w:rsidR="00F93ACC" w:rsidRPr="00227692">
              <w:rPr>
                <w:b/>
                <w:bCs/>
              </w:rPr>
              <w:t xml:space="preserve"> З.В.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>
            <w:r w:rsidRPr="00227692">
              <w:t xml:space="preserve">Школа социального успеха для лидеров детских и молодёжных общественных объединений, школьных СМИ, самоуправления (7-11 классы) – 2 модуль  </w:t>
            </w:r>
          </w:p>
          <w:p w:rsidR="00AF56E7" w:rsidRPr="00227692" w:rsidRDefault="00AF56E7" w:rsidP="00AF56E7">
            <w:r w:rsidRPr="00227692">
              <w:t>Тема: «Медиа - творчество + социальное дело»</w:t>
            </w: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r w:rsidRPr="00227692">
              <w:t>ЦО «Перспектива», паркетный зал,</w:t>
            </w:r>
          </w:p>
          <w:p w:rsidR="00AF56E7" w:rsidRPr="00227692" w:rsidRDefault="00AF56E7" w:rsidP="00AF56E7">
            <w:r w:rsidRPr="00227692">
              <w:t>13.00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r w:rsidRPr="00227692">
              <w:t>участники Краевого конкурса социальных инициатив «Мой край – мое дело», органов самоуправления школ, школьные СМИ, лидеры детских и молодёжных школьных общественных объединений, педагоги-координаторы детских и молодежных общественных объединений, педагоги-организаторы</w:t>
            </w:r>
          </w:p>
        </w:tc>
        <w:tc>
          <w:tcPr>
            <w:tcW w:w="2270" w:type="dxa"/>
          </w:tcPr>
          <w:p w:rsidR="00AF56E7" w:rsidRPr="00227692" w:rsidRDefault="00AF56E7" w:rsidP="00AF56E7">
            <w:proofErr w:type="spellStart"/>
            <w:r w:rsidRPr="00227692">
              <w:t>Коломеец</w:t>
            </w:r>
            <w:proofErr w:type="spellEnd"/>
            <w:r w:rsidRPr="00227692">
              <w:t xml:space="preserve"> О.А.</w:t>
            </w:r>
          </w:p>
          <w:p w:rsidR="00AF56E7" w:rsidRPr="00227692" w:rsidRDefault="00AF56E7" w:rsidP="00AF56E7">
            <w:proofErr w:type="spellStart"/>
            <w:r w:rsidRPr="00227692">
              <w:t>Ширкина</w:t>
            </w:r>
            <w:proofErr w:type="spellEnd"/>
            <w:r w:rsidRPr="00227692">
              <w:t xml:space="preserve"> И.М.</w:t>
            </w:r>
          </w:p>
          <w:p w:rsidR="00AF56E7" w:rsidRPr="00227692" w:rsidRDefault="00AF56E7" w:rsidP="00AF56E7">
            <w:r w:rsidRPr="00227692">
              <w:t>4-94-11</w:t>
            </w:r>
          </w:p>
          <w:p w:rsidR="00AF56E7" w:rsidRPr="00227692" w:rsidRDefault="00AF56E7" w:rsidP="00AF56E7">
            <w:r w:rsidRPr="00227692">
              <w:t>Специалисты Краевого Дворца Пионеров </w:t>
            </w:r>
          </w:p>
          <w:p w:rsidR="00AF56E7" w:rsidRPr="00227692" w:rsidRDefault="00AF56E7" w:rsidP="00AF56E7">
            <w:r w:rsidRPr="00227692">
              <w:t>Фасхутдинова Ю.А.</w:t>
            </w:r>
          </w:p>
          <w:p w:rsidR="00AF56E7" w:rsidRPr="00227692" w:rsidRDefault="00AF56E7" w:rsidP="00AF56E7">
            <w:r w:rsidRPr="00227692">
              <w:t>3-36-67</w:t>
            </w:r>
          </w:p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5 января, воскресенье</w:t>
            </w: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c>
          <w:tcPr>
            <w:tcW w:w="3472" w:type="dxa"/>
          </w:tcPr>
          <w:p w:rsidR="00AF56E7" w:rsidRPr="00227692" w:rsidRDefault="00AF56E7" w:rsidP="00AF56E7"/>
        </w:tc>
        <w:tc>
          <w:tcPr>
            <w:tcW w:w="2812" w:type="dxa"/>
            <w:gridSpan w:val="2"/>
          </w:tcPr>
          <w:p w:rsidR="00AF56E7" w:rsidRPr="00227692" w:rsidRDefault="00AF56E7" w:rsidP="00AF56E7"/>
        </w:tc>
        <w:tc>
          <w:tcPr>
            <w:tcW w:w="2859" w:type="dxa"/>
            <w:gridSpan w:val="2"/>
          </w:tcPr>
          <w:p w:rsidR="00AF56E7" w:rsidRPr="00227692" w:rsidRDefault="00AF56E7" w:rsidP="00AF56E7"/>
        </w:tc>
        <w:tc>
          <w:tcPr>
            <w:tcW w:w="2270" w:type="dxa"/>
          </w:tcPr>
          <w:p w:rsidR="00AF56E7" w:rsidRPr="00227692" w:rsidRDefault="00AF56E7" w:rsidP="00AF56E7"/>
        </w:tc>
      </w:tr>
      <w:tr w:rsidR="00227692" w:rsidRPr="00227692" w:rsidTr="00572682">
        <w:trPr>
          <w:trHeight w:val="253"/>
        </w:trPr>
        <w:tc>
          <w:tcPr>
            <w:tcW w:w="11413" w:type="dxa"/>
            <w:gridSpan w:val="6"/>
            <w:shd w:val="clear" w:color="auto" w:fill="D9D9D9"/>
          </w:tcPr>
          <w:p w:rsidR="00AF56E7" w:rsidRPr="00227692" w:rsidRDefault="00AF56E7" w:rsidP="00AF56E7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6 января, понедельник</w:t>
            </w:r>
          </w:p>
        </w:tc>
      </w:tr>
      <w:tr w:rsidR="00227692" w:rsidRPr="00227692" w:rsidTr="00572682">
        <w:trPr>
          <w:trHeight w:val="253"/>
        </w:trPr>
        <w:tc>
          <w:tcPr>
            <w:tcW w:w="11413" w:type="dxa"/>
            <w:gridSpan w:val="6"/>
            <w:shd w:val="clear" w:color="auto" w:fill="D9D9D9"/>
          </w:tcPr>
          <w:p w:rsidR="00F954F3" w:rsidRPr="00227692" w:rsidRDefault="00F954F3" w:rsidP="00AF56E7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AF56E7" w:rsidRPr="00227692" w:rsidRDefault="00FA743D" w:rsidP="00FA743D">
            <w:r w:rsidRPr="00227692">
              <w:t xml:space="preserve">Участие театра моды «Феерия» МБУ ДО «ЦО «Перспектива» во </w:t>
            </w:r>
            <w:r w:rsidR="00AF56E7" w:rsidRPr="00227692">
              <w:t>Всероссийск</w:t>
            </w:r>
            <w:r w:rsidRPr="00227692">
              <w:t>ом</w:t>
            </w:r>
            <w:r w:rsidR="00AF56E7" w:rsidRPr="00227692">
              <w:t xml:space="preserve"> детск</w:t>
            </w:r>
            <w:r w:rsidRPr="00227692">
              <w:t>ом</w:t>
            </w:r>
            <w:r w:rsidR="00AF56E7" w:rsidRPr="00227692">
              <w:t xml:space="preserve"> и молодежн</w:t>
            </w:r>
            <w:r w:rsidRPr="00227692">
              <w:t>ом</w:t>
            </w:r>
            <w:r w:rsidR="00AF56E7" w:rsidRPr="00227692">
              <w:t xml:space="preserve"> фестивал</w:t>
            </w:r>
            <w:r w:rsidRPr="00227692">
              <w:t>е</w:t>
            </w:r>
            <w:r w:rsidR="00AF56E7" w:rsidRPr="00227692">
              <w:t>-конкурс</w:t>
            </w:r>
            <w:r w:rsidRPr="00227692">
              <w:t>е</w:t>
            </w:r>
            <w:r w:rsidR="00AF56E7" w:rsidRPr="00227692">
              <w:t xml:space="preserve"> хореографического и циркового искусства «Импульс города»</w:t>
            </w:r>
          </w:p>
        </w:tc>
        <w:tc>
          <w:tcPr>
            <w:tcW w:w="2812" w:type="dxa"/>
            <w:gridSpan w:val="2"/>
          </w:tcPr>
          <w:p w:rsidR="00AF56E7" w:rsidRPr="00227692" w:rsidRDefault="00AF56E7" w:rsidP="00AF56E7">
            <w:r w:rsidRPr="00227692">
              <w:t>г. Красноярск</w:t>
            </w:r>
          </w:p>
        </w:tc>
        <w:tc>
          <w:tcPr>
            <w:tcW w:w="2859" w:type="dxa"/>
            <w:gridSpan w:val="2"/>
          </w:tcPr>
          <w:p w:rsidR="00AF56E7" w:rsidRPr="00227692" w:rsidRDefault="00AF56E7" w:rsidP="00AF56E7">
            <w:r w:rsidRPr="00227692">
              <w:t xml:space="preserve">Театр моды «Феерия» </w:t>
            </w:r>
          </w:p>
        </w:tc>
        <w:tc>
          <w:tcPr>
            <w:tcW w:w="2270" w:type="dxa"/>
          </w:tcPr>
          <w:p w:rsidR="00AF56E7" w:rsidRPr="00227692" w:rsidRDefault="00AF56E7" w:rsidP="00AF56E7">
            <w:r w:rsidRPr="00227692">
              <w:t>Лазарева Т.В.</w:t>
            </w:r>
          </w:p>
          <w:p w:rsidR="00AF56E7" w:rsidRPr="00227692" w:rsidRDefault="00AF56E7" w:rsidP="00AF56E7">
            <w:r w:rsidRPr="00227692">
              <w:t>Павловская Г.В.</w:t>
            </w:r>
          </w:p>
          <w:p w:rsidR="00AF56E7" w:rsidRPr="00227692" w:rsidRDefault="00AF56E7" w:rsidP="00AF56E7">
            <w:r w:rsidRPr="00227692">
              <w:t>4-00-20</w:t>
            </w:r>
          </w:p>
          <w:p w:rsidR="00AF56E7" w:rsidRPr="00227692" w:rsidRDefault="00AF56E7" w:rsidP="00AF56E7">
            <w:r w:rsidRPr="00227692">
              <w:t>Фасхутдинова Ю.А.</w:t>
            </w:r>
          </w:p>
          <w:p w:rsidR="00AF56E7" w:rsidRPr="00227692" w:rsidRDefault="00AF56E7" w:rsidP="00AF56E7">
            <w:r w:rsidRPr="00227692">
              <w:t>3-36-67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 xml:space="preserve">Выставка обучающихся «Литературной студии» МБУ ДО «ЦО «Перспектива» 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, мраморная лестница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Обучающиеся объединения «Литературной студии»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Филон В.Ф.</w:t>
            </w:r>
          </w:p>
          <w:p w:rsidR="006A2919" w:rsidRPr="00227692" w:rsidRDefault="006A2919" w:rsidP="006A2919">
            <w:r w:rsidRPr="00227692">
              <w:t>3-77-30</w:t>
            </w:r>
          </w:p>
          <w:p w:rsidR="006A2919" w:rsidRPr="00227692" w:rsidRDefault="006A2919" w:rsidP="006A2919">
            <w:r w:rsidRPr="00227692">
              <w:t>Степанова Л.Е.</w:t>
            </w:r>
          </w:p>
          <w:p w:rsidR="006A2919" w:rsidRPr="00227692" w:rsidRDefault="006A2919" w:rsidP="006A2919">
            <w:r w:rsidRPr="00227692">
              <w:t>3-78-41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pPr>
              <w:rPr>
                <w:bCs/>
              </w:rPr>
            </w:pPr>
          </w:p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7 января, вторник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8 января, сред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19 января, четверг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0 января, пятниц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pPr>
              <w:jc w:val="both"/>
            </w:pPr>
          </w:p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1 января, суббот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pPr>
              <w:rPr>
                <w:sz w:val="22"/>
                <w:szCs w:val="22"/>
              </w:rPr>
            </w:pPr>
            <w:r w:rsidRPr="00227692">
              <w:rPr>
                <w:sz w:val="22"/>
                <w:szCs w:val="22"/>
              </w:rPr>
              <w:t xml:space="preserve">Школа социального успеха для лидеров детских и молодёжных общественных объединений, школьных СМИ, самоуправления (7-11 классы) – 2 модуль  </w:t>
            </w:r>
          </w:p>
          <w:p w:rsidR="006A2919" w:rsidRPr="00227692" w:rsidRDefault="006A2919" w:rsidP="006A2919">
            <w:r w:rsidRPr="00227692">
              <w:rPr>
                <w:sz w:val="22"/>
                <w:szCs w:val="22"/>
              </w:rPr>
              <w:t>Тема: «Медиа - творчество + социальное дело» (консультации)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»,</w:t>
            </w:r>
          </w:p>
          <w:p w:rsidR="006A2919" w:rsidRPr="00227692" w:rsidRDefault="006A2919" w:rsidP="006A2919">
            <w:r w:rsidRPr="00227692">
              <w:t xml:space="preserve">каб. 2-13, </w:t>
            </w:r>
          </w:p>
          <w:p w:rsidR="006A2919" w:rsidRPr="00227692" w:rsidRDefault="006A2919" w:rsidP="006A2919">
            <w:r w:rsidRPr="00227692">
              <w:t>13.00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rPr>
                <w:sz w:val="22"/>
                <w:szCs w:val="22"/>
                <w:shd w:val="clear" w:color="auto" w:fill="FFFFFF"/>
              </w:rPr>
              <w:t>участники Краевого конкурса социальных инициатив «Мой край – мое дело», органов самоуправления школ, школьные СМИ, лидеры детских и молодёжных школьных общественных объединений, педагоги-координаторы детских и молодежных общественных объединений, педагоги-организаторы</w:t>
            </w:r>
          </w:p>
        </w:tc>
        <w:tc>
          <w:tcPr>
            <w:tcW w:w="2270" w:type="dxa"/>
          </w:tcPr>
          <w:p w:rsidR="006A2919" w:rsidRPr="00227692" w:rsidRDefault="006A2919" w:rsidP="006A2919">
            <w:proofErr w:type="spellStart"/>
            <w:r w:rsidRPr="00227692">
              <w:t>Коломеец</w:t>
            </w:r>
            <w:proofErr w:type="spellEnd"/>
            <w:r w:rsidRPr="00227692">
              <w:t xml:space="preserve"> О.А.</w:t>
            </w:r>
          </w:p>
          <w:p w:rsidR="006A2919" w:rsidRPr="00227692" w:rsidRDefault="006A2919" w:rsidP="006A2919">
            <w:proofErr w:type="spellStart"/>
            <w:r w:rsidRPr="00227692">
              <w:t>Ширкина</w:t>
            </w:r>
            <w:proofErr w:type="spellEnd"/>
            <w:r w:rsidRPr="00227692">
              <w:t xml:space="preserve"> И.М.</w:t>
            </w:r>
          </w:p>
          <w:p w:rsidR="006A2919" w:rsidRPr="00227692" w:rsidRDefault="006A2919" w:rsidP="006A2919">
            <w:r w:rsidRPr="00227692">
              <w:t>4-94-11</w:t>
            </w:r>
          </w:p>
          <w:p w:rsidR="006A2919" w:rsidRPr="00227692" w:rsidRDefault="006A2919" w:rsidP="006A2919">
            <w:r w:rsidRPr="00227692">
              <w:t>Павловская Г.В.</w:t>
            </w:r>
          </w:p>
          <w:p w:rsidR="006A2919" w:rsidRPr="00227692" w:rsidRDefault="006A2919" w:rsidP="006A2919">
            <w:r w:rsidRPr="00227692">
              <w:t>4-00-20</w:t>
            </w:r>
          </w:p>
        </w:tc>
      </w:tr>
      <w:tr w:rsidR="00227692" w:rsidRPr="00227692" w:rsidTr="00FA743D">
        <w:tc>
          <w:tcPr>
            <w:tcW w:w="3472" w:type="dxa"/>
          </w:tcPr>
          <w:p w:rsidR="006A2919" w:rsidRPr="00227692" w:rsidRDefault="006A2919" w:rsidP="006A2919">
            <w:r w:rsidRPr="00227692">
              <w:t>«</w:t>
            </w:r>
            <w:proofErr w:type="gramStart"/>
            <w:r w:rsidRPr="00227692">
              <w:t>Молодёжный  кубок</w:t>
            </w:r>
            <w:proofErr w:type="gramEnd"/>
            <w:r w:rsidRPr="00227692">
              <w:t xml:space="preserve"> мира по игре «Что? Где? Когда?»-5тур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>
            <w:r w:rsidRPr="00227692">
              <w:t>ЗГДК, т/з «Селена»</w:t>
            </w:r>
          </w:p>
          <w:p w:rsidR="006A2919" w:rsidRPr="00227692" w:rsidRDefault="006A2919" w:rsidP="006A2919">
            <w:r w:rsidRPr="00227692">
              <w:t xml:space="preserve">14.30 </w:t>
            </w:r>
            <w:proofErr w:type="gramStart"/>
            <w:r w:rsidRPr="00227692">
              <w:t>час.-</w:t>
            </w:r>
            <w:proofErr w:type="gramEnd"/>
            <w:r w:rsidRPr="00227692">
              <w:t xml:space="preserve"> младшая лига</w:t>
            </w:r>
          </w:p>
          <w:p w:rsidR="006A2919" w:rsidRPr="00227692" w:rsidRDefault="006A2919" w:rsidP="006A2919">
            <w:r w:rsidRPr="00227692">
              <w:t xml:space="preserve">16.00 </w:t>
            </w:r>
            <w:proofErr w:type="gramStart"/>
            <w:r w:rsidRPr="00227692">
              <w:t>час.-</w:t>
            </w:r>
            <w:proofErr w:type="gramEnd"/>
            <w:r w:rsidRPr="00227692">
              <w:t xml:space="preserve"> старшая лиг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>
            <w:r w:rsidRPr="00227692">
              <w:t>команды-участники МКМ 2016-2017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>
            <w:proofErr w:type="spellStart"/>
            <w:r w:rsidRPr="00227692">
              <w:t>Крупенёва</w:t>
            </w:r>
            <w:proofErr w:type="spellEnd"/>
            <w:r w:rsidRPr="00227692">
              <w:t xml:space="preserve"> Е.Ю.</w:t>
            </w:r>
          </w:p>
          <w:p w:rsidR="006A2919" w:rsidRPr="00227692" w:rsidRDefault="006A2919" w:rsidP="006A2919">
            <w:r w:rsidRPr="00227692">
              <w:t>3-50-71</w:t>
            </w:r>
          </w:p>
          <w:p w:rsidR="006A2919" w:rsidRPr="00227692" w:rsidRDefault="006A2919" w:rsidP="006A2919">
            <w:r w:rsidRPr="00227692">
              <w:t>Павловская Г.В.</w:t>
            </w:r>
          </w:p>
          <w:p w:rsidR="006A2919" w:rsidRPr="00227692" w:rsidRDefault="006A2919" w:rsidP="006A2919">
            <w:r w:rsidRPr="00227692">
              <w:t>т.4-00-20</w:t>
            </w:r>
          </w:p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>Школа общения родителей ШРР «Малышок» МБУ ДО «ЦО «Перспектива»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 xml:space="preserve">ЦО «Перспектива», </w:t>
            </w:r>
          </w:p>
          <w:p w:rsidR="006A2919" w:rsidRPr="00227692" w:rsidRDefault="006A2919" w:rsidP="006A2919">
            <w:r w:rsidRPr="00227692">
              <w:t xml:space="preserve">каб. 3-2 </w:t>
            </w:r>
          </w:p>
          <w:p w:rsidR="006A2919" w:rsidRPr="00227692" w:rsidRDefault="006A2919" w:rsidP="006A2919">
            <w:r w:rsidRPr="00227692">
              <w:t>с 10.10 – 12.15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Родители ШРР «Малышок»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Соромотина З.В.</w:t>
            </w:r>
          </w:p>
          <w:p w:rsidR="006A2919" w:rsidRPr="00227692" w:rsidRDefault="006A2919" w:rsidP="006A2919">
            <w:r w:rsidRPr="00227692">
              <w:t>3-40-07</w:t>
            </w:r>
          </w:p>
          <w:p w:rsidR="006A2919" w:rsidRPr="00227692" w:rsidRDefault="006A2919" w:rsidP="006A2919">
            <w:r w:rsidRPr="00227692">
              <w:t>Матвейчук Н.Н.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2 января, воскресенье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3 января, понедельник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4 января, вторник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5 января, сред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pPr>
              <w:rPr>
                <w:sz w:val="22"/>
                <w:szCs w:val="22"/>
                <w:u w:color="0000FF"/>
              </w:rPr>
            </w:pPr>
            <w:r w:rsidRPr="00227692">
              <w:rPr>
                <w:sz w:val="22"/>
                <w:szCs w:val="22"/>
                <w:u w:color="0000FF"/>
              </w:rPr>
              <w:t>Творческая выставка, посвященная юбилею театра моды «Феерия» МБУ ДО «ЦО «Перспектива»</w:t>
            </w:r>
          </w:p>
          <w:p w:rsidR="006A2919" w:rsidRPr="00227692" w:rsidRDefault="006A2919" w:rsidP="006A2919">
            <w:pPr>
              <w:jc w:val="center"/>
              <w:rPr>
                <w:sz w:val="22"/>
                <w:szCs w:val="22"/>
                <w:u w:color="0000FF"/>
              </w:rPr>
            </w:pPr>
          </w:p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»,              1 этаж</w:t>
            </w:r>
          </w:p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Обучающиеся театра моды</w:t>
            </w:r>
          </w:p>
        </w:tc>
        <w:tc>
          <w:tcPr>
            <w:tcW w:w="2270" w:type="dxa"/>
          </w:tcPr>
          <w:p w:rsidR="006A2919" w:rsidRPr="00227692" w:rsidRDefault="006A2919" w:rsidP="006A2919">
            <w:pPr>
              <w:rPr>
                <w:sz w:val="22"/>
                <w:szCs w:val="22"/>
                <w:u w:color="0000FF"/>
              </w:rPr>
            </w:pPr>
            <w:r w:rsidRPr="00227692">
              <w:rPr>
                <w:sz w:val="22"/>
                <w:szCs w:val="22"/>
                <w:u w:color="0000FF"/>
              </w:rPr>
              <w:t>Соромотина З.В.</w:t>
            </w:r>
          </w:p>
          <w:p w:rsidR="006A2919" w:rsidRPr="00227692" w:rsidRDefault="006A2919" w:rsidP="006A2919">
            <w:pPr>
              <w:rPr>
                <w:sz w:val="22"/>
                <w:szCs w:val="22"/>
                <w:u w:color="0000FF"/>
              </w:rPr>
            </w:pPr>
            <w:r w:rsidRPr="00227692">
              <w:rPr>
                <w:sz w:val="22"/>
                <w:szCs w:val="22"/>
                <w:u w:color="0000FF"/>
              </w:rPr>
              <w:t>3-40-07</w:t>
            </w:r>
          </w:p>
          <w:p w:rsidR="006A2919" w:rsidRPr="00227692" w:rsidRDefault="006A2919" w:rsidP="006A2919">
            <w:r w:rsidRPr="00227692">
              <w:rPr>
                <w:sz w:val="22"/>
                <w:szCs w:val="22"/>
                <w:u w:color="0000FF"/>
              </w:rPr>
              <w:t>Лазарева Т.В.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</w:rPr>
            </w:pPr>
            <w:r w:rsidRPr="00227692">
              <w:rPr>
                <w:b/>
              </w:rPr>
              <w:t>26 января, четверг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>Городская отборочная игра «Знатоки Зеленогорска – Первый шаг в атомный проект» среди учащихся               8-10 классов ОУ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Игровые площадки ОУ</w:t>
            </w:r>
          </w:p>
          <w:p w:rsidR="006A2919" w:rsidRPr="00227692" w:rsidRDefault="006A2919" w:rsidP="006A2919">
            <w:r w:rsidRPr="00227692">
              <w:t>15.00</w:t>
            </w:r>
          </w:p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Команды - участники ОУ            по заявкам</w:t>
            </w:r>
          </w:p>
        </w:tc>
        <w:tc>
          <w:tcPr>
            <w:tcW w:w="2270" w:type="dxa"/>
          </w:tcPr>
          <w:p w:rsidR="006A2919" w:rsidRPr="00227692" w:rsidRDefault="006A2919" w:rsidP="006A2919">
            <w:proofErr w:type="spellStart"/>
            <w:r w:rsidRPr="00227692">
              <w:t>Крупенева</w:t>
            </w:r>
            <w:proofErr w:type="spellEnd"/>
            <w:r w:rsidRPr="00227692">
              <w:t xml:space="preserve"> Е.Ю.</w:t>
            </w:r>
          </w:p>
          <w:p w:rsidR="006A2919" w:rsidRPr="00227692" w:rsidRDefault="006A2919" w:rsidP="006A2919">
            <w:r w:rsidRPr="00227692">
              <w:t>т. 3-50-71</w:t>
            </w:r>
          </w:p>
          <w:p w:rsidR="006A2919" w:rsidRPr="00227692" w:rsidRDefault="006A2919" w:rsidP="006A2919">
            <w:r w:rsidRPr="00227692">
              <w:t>Павловская Г.В.</w:t>
            </w:r>
          </w:p>
          <w:p w:rsidR="006A2919" w:rsidRPr="00227692" w:rsidRDefault="006A2919" w:rsidP="006A2919">
            <w:r w:rsidRPr="00227692">
              <w:t>т.4-00-20</w:t>
            </w:r>
          </w:p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7 января, пятниц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28 января, суббота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</w:pPr>
            <w:r w:rsidRPr="00227692">
              <w:rPr>
                <w:b/>
                <w:bCs/>
              </w:rPr>
              <w:t>29 января, воскресенье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30 января, понедельник</w:t>
            </w:r>
          </w:p>
        </w:tc>
      </w:tr>
      <w:tr w:rsidR="00227692" w:rsidRPr="00227692" w:rsidTr="00572682">
        <w:tc>
          <w:tcPr>
            <w:tcW w:w="11413" w:type="dxa"/>
            <w:gridSpan w:val="6"/>
            <w:shd w:val="clear" w:color="auto" w:fill="D9D9D9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rPr>
                <w:sz w:val="22"/>
                <w:szCs w:val="22"/>
                <w:u w:color="0000FF"/>
              </w:rPr>
              <w:t>Школа общения родителей МБУ ДО «ЦО «Перспектива» «Взрослеем вместе»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 xml:space="preserve">ЦО «Перспектива», </w:t>
            </w:r>
          </w:p>
          <w:p w:rsidR="006A2919" w:rsidRPr="00227692" w:rsidRDefault="006A2919" w:rsidP="006A2919">
            <w:r w:rsidRPr="00227692">
              <w:t>каб. 3-2</w:t>
            </w:r>
          </w:p>
          <w:p w:rsidR="006A2919" w:rsidRPr="00227692" w:rsidRDefault="006A2919" w:rsidP="006A2919">
            <w:r w:rsidRPr="00227692">
              <w:t>18.30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pPr>
              <w:pStyle w:val="a3"/>
              <w:spacing w:before="0" w:beforeAutospacing="0" w:after="0" w:afterAutospacing="0"/>
            </w:pPr>
            <w:r w:rsidRPr="00227692">
              <w:t>родители отдела МАИс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Соромотина З.В.</w:t>
            </w:r>
          </w:p>
          <w:p w:rsidR="006A2919" w:rsidRPr="00227692" w:rsidRDefault="006A2919" w:rsidP="006A2919">
            <w:r w:rsidRPr="00227692">
              <w:t>3-40-07</w:t>
            </w:r>
          </w:p>
          <w:p w:rsidR="006A2919" w:rsidRPr="00227692" w:rsidRDefault="006A2919" w:rsidP="006A2919">
            <w:r w:rsidRPr="00227692">
              <w:t>Павловская Г.В.</w:t>
            </w:r>
          </w:p>
          <w:p w:rsidR="006A2919" w:rsidRPr="00227692" w:rsidRDefault="006A2919" w:rsidP="006A2919">
            <w:r w:rsidRPr="00227692">
              <w:t>4-00-20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667C29">
        <w:trPr>
          <w:trHeight w:val="314"/>
        </w:trPr>
        <w:tc>
          <w:tcPr>
            <w:tcW w:w="11413" w:type="dxa"/>
            <w:gridSpan w:val="6"/>
            <w:shd w:val="clear" w:color="auto" w:fill="BEBEBE" w:themeFill="background1" w:themeFillShade="BF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  <w:r w:rsidRPr="00227692">
              <w:rPr>
                <w:b/>
                <w:bCs/>
              </w:rPr>
              <w:t>31 января, вторник</w:t>
            </w:r>
          </w:p>
        </w:tc>
      </w:tr>
      <w:tr w:rsidR="00227692" w:rsidRPr="00227692" w:rsidTr="00667C29">
        <w:trPr>
          <w:trHeight w:val="314"/>
        </w:trPr>
        <w:tc>
          <w:tcPr>
            <w:tcW w:w="11413" w:type="dxa"/>
            <w:gridSpan w:val="6"/>
            <w:shd w:val="clear" w:color="auto" w:fill="BEBEBE" w:themeFill="background1" w:themeFillShade="BF"/>
          </w:tcPr>
          <w:p w:rsidR="006A2919" w:rsidRPr="00227692" w:rsidRDefault="006A2919" w:rsidP="006A2919">
            <w:pPr>
              <w:jc w:val="center"/>
              <w:rPr>
                <w:b/>
                <w:bCs/>
              </w:rPr>
            </w:pPr>
          </w:p>
        </w:tc>
      </w:tr>
      <w:tr w:rsidR="00227692" w:rsidRPr="00227692" w:rsidTr="00FA743D">
        <w:tc>
          <w:tcPr>
            <w:tcW w:w="3472" w:type="dxa"/>
            <w:shd w:val="clear" w:color="auto" w:fill="auto"/>
          </w:tcPr>
          <w:p w:rsidR="006A2919" w:rsidRPr="00227692" w:rsidRDefault="006A2919" w:rsidP="006A2919">
            <w:pPr>
              <w:jc w:val="both"/>
            </w:pPr>
            <w:r w:rsidRPr="00227692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», 18.30</w:t>
            </w:r>
          </w:p>
          <w:p w:rsidR="006A2919" w:rsidRPr="00227692" w:rsidRDefault="006A2919" w:rsidP="006A2919">
            <w:r w:rsidRPr="00227692">
              <w:t>каб. 3-2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Слушатели базовой площадки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Стародубцева Ж.А.</w:t>
            </w:r>
          </w:p>
          <w:p w:rsidR="006A2919" w:rsidRPr="00227692" w:rsidRDefault="006A2919" w:rsidP="006A2919">
            <w:r w:rsidRPr="00227692">
              <w:t>т. 3-78-96</w:t>
            </w:r>
          </w:p>
          <w:p w:rsidR="006A2919" w:rsidRPr="00227692" w:rsidRDefault="006A2919" w:rsidP="006A2919">
            <w:r w:rsidRPr="00227692">
              <w:t>Матвейчук Н.Н.</w:t>
            </w:r>
          </w:p>
          <w:p w:rsidR="006A2919" w:rsidRPr="00227692" w:rsidRDefault="006A2919" w:rsidP="006A2919">
            <w:r w:rsidRPr="00227692">
              <w:t>т. 3-31-94</w:t>
            </w:r>
          </w:p>
          <w:p w:rsidR="006A2919" w:rsidRPr="00227692" w:rsidRDefault="006A2919" w:rsidP="006A2919"/>
        </w:tc>
      </w:tr>
      <w:tr w:rsidR="00227692" w:rsidRPr="00227692" w:rsidTr="00572682">
        <w:trPr>
          <w:trHeight w:val="269"/>
        </w:trPr>
        <w:tc>
          <w:tcPr>
            <w:tcW w:w="11413" w:type="dxa"/>
            <w:gridSpan w:val="6"/>
            <w:shd w:val="clear" w:color="auto" w:fill="D8D8D8" w:themeFill="background1" w:themeFillShade="D9"/>
          </w:tcPr>
          <w:p w:rsidR="006A2919" w:rsidRPr="00227692" w:rsidRDefault="006A2919" w:rsidP="006A291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27692">
              <w:rPr>
                <w:b/>
              </w:rPr>
              <w:t>В течение месяца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>Занятия в объединении «</w:t>
            </w:r>
            <w:proofErr w:type="spellStart"/>
            <w:r w:rsidRPr="00227692">
              <w:t>отЛИЧНОЕ</w:t>
            </w:r>
            <w:proofErr w:type="spellEnd"/>
            <w:r w:rsidRPr="00227692">
              <w:t xml:space="preserve"> время» (дети с ОВЗ) 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»</w:t>
            </w:r>
          </w:p>
          <w:p w:rsidR="006A2919" w:rsidRPr="00227692" w:rsidRDefault="006A2919" w:rsidP="006A2919">
            <w:r w:rsidRPr="00227692">
              <w:t>каб. 1-4</w:t>
            </w:r>
          </w:p>
          <w:p w:rsidR="006A2919" w:rsidRPr="00227692" w:rsidRDefault="006A2919" w:rsidP="006A2919">
            <w:r w:rsidRPr="00227692">
              <w:t xml:space="preserve"> 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Обучающиеся объединения, родственники, опекуны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Матвейчук Н.Н.</w:t>
            </w:r>
          </w:p>
          <w:p w:rsidR="006A2919" w:rsidRPr="00227692" w:rsidRDefault="006A2919" w:rsidP="006A2919">
            <w:r w:rsidRPr="00227692">
              <w:t>3-31-94</w:t>
            </w:r>
          </w:p>
          <w:p w:rsidR="006A2919" w:rsidRPr="00227692" w:rsidRDefault="006A2919" w:rsidP="006A2919">
            <w:r w:rsidRPr="00227692">
              <w:t>Педагоги отдела ЦТРР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 xml:space="preserve">Творческие занятия с молодежью с ОВЗ (в рамках партнерства с МБУ «Комплексный центр социального обслуживания населения») 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»</w:t>
            </w:r>
          </w:p>
          <w:p w:rsidR="006A2919" w:rsidRPr="00227692" w:rsidRDefault="006A2919" w:rsidP="006A2919">
            <w:r w:rsidRPr="00227692">
              <w:t>каб. 3-5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Молодые люди 18-35 лет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Матвейчук Н.Н.</w:t>
            </w:r>
          </w:p>
          <w:p w:rsidR="006A2919" w:rsidRPr="00227692" w:rsidRDefault="006A2919" w:rsidP="006A2919">
            <w:r w:rsidRPr="00227692">
              <w:t>3-31-94</w:t>
            </w:r>
          </w:p>
          <w:p w:rsidR="006A2919" w:rsidRPr="00227692" w:rsidRDefault="006A2919" w:rsidP="006A2919">
            <w:r w:rsidRPr="00227692">
              <w:t>Педагоги отдела ЦТРР</w:t>
            </w:r>
          </w:p>
        </w:tc>
      </w:tr>
      <w:tr w:rsidR="00227692" w:rsidRPr="00227692" w:rsidTr="00572682">
        <w:trPr>
          <w:trHeight w:val="277"/>
        </w:trPr>
        <w:tc>
          <w:tcPr>
            <w:tcW w:w="3472" w:type="dxa"/>
          </w:tcPr>
          <w:p w:rsidR="006A2919" w:rsidRPr="00227692" w:rsidRDefault="006A2919" w:rsidP="006A2919">
            <w:r w:rsidRPr="00227692">
              <w:t xml:space="preserve">Выставка </w:t>
            </w:r>
            <w:proofErr w:type="spellStart"/>
            <w:r w:rsidRPr="00227692">
              <w:t>легоконструкций</w:t>
            </w:r>
            <w:proofErr w:type="spellEnd"/>
            <w:r w:rsidRPr="00227692">
              <w:t xml:space="preserve"> обучающиеся объединения «</w:t>
            </w:r>
            <w:proofErr w:type="spellStart"/>
            <w:r w:rsidRPr="00227692">
              <w:t>Легоконструирование</w:t>
            </w:r>
            <w:proofErr w:type="spellEnd"/>
            <w:r w:rsidRPr="00227692">
              <w:t>», «</w:t>
            </w:r>
            <w:proofErr w:type="spellStart"/>
            <w:r w:rsidRPr="00227692">
              <w:t>Лего</w:t>
            </w:r>
            <w:proofErr w:type="spellEnd"/>
            <w:r w:rsidRPr="00227692">
              <w:t>-мастер» МБУ ДО «ЦО «Перспектива» «Животный мир»</w:t>
            </w:r>
          </w:p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ЦО «Перспектива»</w:t>
            </w:r>
          </w:p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обучающиеся объединения «</w:t>
            </w:r>
            <w:proofErr w:type="spellStart"/>
            <w:r w:rsidRPr="00227692">
              <w:t>Легоконструирование</w:t>
            </w:r>
            <w:proofErr w:type="spellEnd"/>
            <w:r w:rsidRPr="00227692">
              <w:t>», «</w:t>
            </w:r>
            <w:proofErr w:type="spellStart"/>
            <w:r w:rsidRPr="00227692">
              <w:t>Лего</w:t>
            </w:r>
            <w:proofErr w:type="spellEnd"/>
            <w:r w:rsidRPr="00227692">
              <w:t>-мастер»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Матвейчук Н.Н.</w:t>
            </w:r>
          </w:p>
          <w:p w:rsidR="006A2919" w:rsidRPr="00227692" w:rsidRDefault="006A2919" w:rsidP="006A2919">
            <w:r w:rsidRPr="00227692">
              <w:t>3-31-94</w:t>
            </w:r>
          </w:p>
          <w:p w:rsidR="006A2919" w:rsidRPr="00227692" w:rsidRDefault="006A2919" w:rsidP="006A2919">
            <w:r w:rsidRPr="00227692">
              <w:t>Педагоги отдела ЦТРР</w:t>
            </w:r>
          </w:p>
        </w:tc>
      </w:tr>
      <w:tr w:rsidR="00227692" w:rsidRPr="00227692" w:rsidTr="00572682">
        <w:trPr>
          <w:trHeight w:val="269"/>
        </w:trPr>
        <w:tc>
          <w:tcPr>
            <w:tcW w:w="3472" w:type="dxa"/>
          </w:tcPr>
          <w:p w:rsidR="006A2919" w:rsidRPr="00227692" w:rsidRDefault="006A2919" w:rsidP="006A2919">
            <w:r w:rsidRPr="00227692">
              <w:t xml:space="preserve">Участие театра моды «Феерия» в краевом конкурсе молодых модельеров «Сибирский стиль» (полуфинал)                                              </w:t>
            </w:r>
          </w:p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г. Красноярск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 xml:space="preserve">Театр моды «Феерия» 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Лазарева Т.В.</w:t>
            </w:r>
          </w:p>
          <w:p w:rsidR="006A2919" w:rsidRPr="00227692" w:rsidRDefault="006A2919" w:rsidP="006A2919">
            <w:r w:rsidRPr="00227692">
              <w:t>Павловская Г.В.</w:t>
            </w:r>
          </w:p>
          <w:p w:rsidR="006A2919" w:rsidRPr="00227692" w:rsidRDefault="006A2919" w:rsidP="006A2919">
            <w:r w:rsidRPr="00227692">
              <w:t>4-00-20</w:t>
            </w:r>
          </w:p>
          <w:p w:rsidR="006A2919" w:rsidRPr="00227692" w:rsidRDefault="006A2919" w:rsidP="006A2919">
            <w:r w:rsidRPr="00227692">
              <w:t>Фасхутдинова Ю.А.</w:t>
            </w:r>
          </w:p>
          <w:p w:rsidR="006A2919" w:rsidRPr="00227692" w:rsidRDefault="006A2919" w:rsidP="006A2919">
            <w:r w:rsidRPr="00227692">
              <w:t>3-36-67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>Участие объединения «Робототехника» ББУ ДО «ЦО «перспектива» в Краевом отборочном этапе «</w:t>
            </w:r>
            <w:proofErr w:type="spellStart"/>
            <w:r w:rsidRPr="00227692">
              <w:t>First</w:t>
            </w:r>
            <w:proofErr w:type="spellEnd"/>
            <w:r w:rsidRPr="00227692">
              <w:t>»</w:t>
            </w:r>
          </w:p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>г. Железногорск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>
            <w:r w:rsidRPr="00227692">
              <w:t>Объединение «робототехника»</w:t>
            </w:r>
          </w:p>
        </w:tc>
        <w:tc>
          <w:tcPr>
            <w:tcW w:w="2270" w:type="dxa"/>
          </w:tcPr>
          <w:p w:rsidR="006A2919" w:rsidRPr="00227692" w:rsidRDefault="006A2919" w:rsidP="006A2919">
            <w:r w:rsidRPr="00227692">
              <w:t>Неудачин П.Е.</w:t>
            </w:r>
          </w:p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t xml:space="preserve">Участие обучающихся МБУ ДО «ЦО «Перспектива» в дополнительной общеобразовательной </w:t>
            </w:r>
            <w:r w:rsidRPr="00227692">
              <w:lastRenderedPageBreak/>
              <w:t>общеразвивающей программе «Конструктор будущего»</w:t>
            </w:r>
          </w:p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lastRenderedPageBreak/>
              <w:t>г. Красноярск</w:t>
            </w:r>
          </w:p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>
            <w:r w:rsidRPr="00227692">
              <w:lastRenderedPageBreak/>
              <w:t>Участие обучающихся научного общества учащихся МБУ ДО «ЦО «Перспектива» во всероссийском заочном конкурсе исследовательских работ «Юность. Наука. Культура-Сибирь» (заочный конкурс)</w:t>
            </w:r>
          </w:p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>
            <w:r w:rsidRPr="00227692">
              <w:t xml:space="preserve">г. Новосибирск </w:t>
            </w:r>
          </w:p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FA743D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  <w:tr w:rsidR="00227692" w:rsidRPr="00227692" w:rsidTr="00572682">
        <w:tc>
          <w:tcPr>
            <w:tcW w:w="3472" w:type="dxa"/>
          </w:tcPr>
          <w:p w:rsidR="006A2919" w:rsidRPr="00227692" w:rsidRDefault="006A2919" w:rsidP="006A2919"/>
        </w:tc>
        <w:tc>
          <w:tcPr>
            <w:tcW w:w="2812" w:type="dxa"/>
            <w:gridSpan w:val="2"/>
          </w:tcPr>
          <w:p w:rsidR="006A2919" w:rsidRPr="00227692" w:rsidRDefault="006A2919" w:rsidP="006A2919"/>
        </w:tc>
        <w:tc>
          <w:tcPr>
            <w:tcW w:w="2859" w:type="dxa"/>
            <w:gridSpan w:val="2"/>
          </w:tcPr>
          <w:p w:rsidR="006A2919" w:rsidRPr="00227692" w:rsidRDefault="006A2919" w:rsidP="006A2919"/>
        </w:tc>
        <w:tc>
          <w:tcPr>
            <w:tcW w:w="2270" w:type="dxa"/>
          </w:tcPr>
          <w:p w:rsidR="006A2919" w:rsidRPr="00227692" w:rsidRDefault="006A2919" w:rsidP="006A2919"/>
        </w:tc>
      </w:tr>
    </w:tbl>
    <w:p w:rsidR="00711316" w:rsidRPr="00227692" w:rsidRDefault="00711316"/>
    <w:sectPr w:rsidR="00711316" w:rsidRPr="00227692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2FB0"/>
    <w:rsid w:val="000036D7"/>
    <w:rsid w:val="000051CF"/>
    <w:rsid w:val="000066D3"/>
    <w:rsid w:val="00006A41"/>
    <w:rsid w:val="00006D68"/>
    <w:rsid w:val="00007D40"/>
    <w:rsid w:val="0001054A"/>
    <w:rsid w:val="00011050"/>
    <w:rsid w:val="00011E3E"/>
    <w:rsid w:val="00012E5D"/>
    <w:rsid w:val="00012F19"/>
    <w:rsid w:val="000132F9"/>
    <w:rsid w:val="00013AE7"/>
    <w:rsid w:val="000142EC"/>
    <w:rsid w:val="00014700"/>
    <w:rsid w:val="0001495C"/>
    <w:rsid w:val="0001522D"/>
    <w:rsid w:val="0001635D"/>
    <w:rsid w:val="0001670C"/>
    <w:rsid w:val="00016ABF"/>
    <w:rsid w:val="0001714B"/>
    <w:rsid w:val="00017B61"/>
    <w:rsid w:val="00017E98"/>
    <w:rsid w:val="00021E7A"/>
    <w:rsid w:val="000230B1"/>
    <w:rsid w:val="0002343F"/>
    <w:rsid w:val="000235CC"/>
    <w:rsid w:val="00023826"/>
    <w:rsid w:val="000238E5"/>
    <w:rsid w:val="00023DF7"/>
    <w:rsid w:val="000243FA"/>
    <w:rsid w:val="00024B48"/>
    <w:rsid w:val="0002503B"/>
    <w:rsid w:val="000260BF"/>
    <w:rsid w:val="000264D1"/>
    <w:rsid w:val="0002798D"/>
    <w:rsid w:val="00027D3F"/>
    <w:rsid w:val="000308B0"/>
    <w:rsid w:val="00030FFF"/>
    <w:rsid w:val="0003206D"/>
    <w:rsid w:val="0003222F"/>
    <w:rsid w:val="000329D0"/>
    <w:rsid w:val="00032CC6"/>
    <w:rsid w:val="00033E01"/>
    <w:rsid w:val="00034190"/>
    <w:rsid w:val="00034FD4"/>
    <w:rsid w:val="00035164"/>
    <w:rsid w:val="0003523F"/>
    <w:rsid w:val="00035545"/>
    <w:rsid w:val="00035EC0"/>
    <w:rsid w:val="000376E5"/>
    <w:rsid w:val="00037AC8"/>
    <w:rsid w:val="00037FB5"/>
    <w:rsid w:val="000402E8"/>
    <w:rsid w:val="00040D4C"/>
    <w:rsid w:val="000414AF"/>
    <w:rsid w:val="00041D1D"/>
    <w:rsid w:val="00042A98"/>
    <w:rsid w:val="0004312B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4187"/>
    <w:rsid w:val="000543B2"/>
    <w:rsid w:val="0005456A"/>
    <w:rsid w:val="00054705"/>
    <w:rsid w:val="000548BE"/>
    <w:rsid w:val="00054BC2"/>
    <w:rsid w:val="0005786E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7A8"/>
    <w:rsid w:val="00070733"/>
    <w:rsid w:val="00071E03"/>
    <w:rsid w:val="00072C09"/>
    <w:rsid w:val="00073F13"/>
    <w:rsid w:val="000745DA"/>
    <w:rsid w:val="00074E39"/>
    <w:rsid w:val="00076108"/>
    <w:rsid w:val="00076E51"/>
    <w:rsid w:val="00077330"/>
    <w:rsid w:val="0007745F"/>
    <w:rsid w:val="0007749F"/>
    <w:rsid w:val="0007796B"/>
    <w:rsid w:val="00081514"/>
    <w:rsid w:val="000822AB"/>
    <w:rsid w:val="00082698"/>
    <w:rsid w:val="0008342A"/>
    <w:rsid w:val="00084C45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E52"/>
    <w:rsid w:val="00093259"/>
    <w:rsid w:val="00094214"/>
    <w:rsid w:val="00094B09"/>
    <w:rsid w:val="00094F0A"/>
    <w:rsid w:val="00097360"/>
    <w:rsid w:val="00097498"/>
    <w:rsid w:val="000976F6"/>
    <w:rsid w:val="00097B0A"/>
    <w:rsid w:val="00097EB2"/>
    <w:rsid w:val="000A259E"/>
    <w:rsid w:val="000A285C"/>
    <w:rsid w:val="000A2969"/>
    <w:rsid w:val="000A2DB0"/>
    <w:rsid w:val="000A2E3B"/>
    <w:rsid w:val="000A39BF"/>
    <w:rsid w:val="000A3CE8"/>
    <w:rsid w:val="000A46F1"/>
    <w:rsid w:val="000A488E"/>
    <w:rsid w:val="000A500F"/>
    <w:rsid w:val="000A5A5B"/>
    <w:rsid w:val="000A6101"/>
    <w:rsid w:val="000A6A19"/>
    <w:rsid w:val="000A6E76"/>
    <w:rsid w:val="000A78EB"/>
    <w:rsid w:val="000B1392"/>
    <w:rsid w:val="000B1670"/>
    <w:rsid w:val="000B23B8"/>
    <w:rsid w:val="000B2613"/>
    <w:rsid w:val="000B2AFD"/>
    <w:rsid w:val="000B3D88"/>
    <w:rsid w:val="000B3DA5"/>
    <w:rsid w:val="000B43C6"/>
    <w:rsid w:val="000B4A40"/>
    <w:rsid w:val="000B4B6D"/>
    <w:rsid w:val="000B52ED"/>
    <w:rsid w:val="000B597D"/>
    <w:rsid w:val="000B5CEB"/>
    <w:rsid w:val="000B6251"/>
    <w:rsid w:val="000B687E"/>
    <w:rsid w:val="000B6F84"/>
    <w:rsid w:val="000B72F7"/>
    <w:rsid w:val="000B743E"/>
    <w:rsid w:val="000B750B"/>
    <w:rsid w:val="000B7722"/>
    <w:rsid w:val="000B7CF8"/>
    <w:rsid w:val="000C08A8"/>
    <w:rsid w:val="000C1383"/>
    <w:rsid w:val="000C2E4C"/>
    <w:rsid w:val="000C4FD2"/>
    <w:rsid w:val="000C5250"/>
    <w:rsid w:val="000C5D06"/>
    <w:rsid w:val="000C6116"/>
    <w:rsid w:val="000C65BE"/>
    <w:rsid w:val="000C6AA6"/>
    <w:rsid w:val="000C6D16"/>
    <w:rsid w:val="000C6FA6"/>
    <w:rsid w:val="000D1DAB"/>
    <w:rsid w:val="000D350B"/>
    <w:rsid w:val="000D36AF"/>
    <w:rsid w:val="000D37C7"/>
    <w:rsid w:val="000D38F8"/>
    <w:rsid w:val="000D40AF"/>
    <w:rsid w:val="000D44C9"/>
    <w:rsid w:val="000D4E0F"/>
    <w:rsid w:val="000D55F7"/>
    <w:rsid w:val="000D6A0A"/>
    <w:rsid w:val="000D7379"/>
    <w:rsid w:val="000D7DC4"/>
    <w:rsid w:val="000E0EE9"/>
    <w:rsid w:val="000E1554"/>
    <w:rsid w:val="000E1EAD"/>
    <w:rsid w:val="000E2429"/>
    <w:rsid w:val="000E38CC"/>
    <w:rsid w:val="000E3FB8"/>
    <w:rsid w:val="000E47E3"/>
    <w:rsid w:val="000E4961"/>
    <w:rsid w:val="000E49A8"/>
    <w:rsid w:val="000E631D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02F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100439"/>
    <w:rsid w:val="0010051F"/>
    <w:rsid w:val="00101651"/>
    <w:rsid w:val="001017B0"/>
    <w:rsid w:val="00101850"/>
    <w:rsid w:val="00101C7B"/>
    <w:rsid w:val="0010200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B50"/>
    <w:rsid w:val="00110EC0"/>
    <w:rsid w:val="001125D8"/>
    <w:rsid w:val="00114806"/>
    <w:rsid w:val="00116385"/>
    <w:rsid w:val="00120BF3"/>
    <w:rsid w:val="00122252"/>
    <w:rsid w:val="001236F3"/>
    <w:rsid w:val="00123F14"/>
    <w:rsid w:val="001247BC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2279"/>
    <w:rsid w:val="0013234C"/>
    <w:rsid w:val="00132D04"/>
    <w:rsid w:val="00133C13"/>
    <w:rsid w:val="00134047"/>
    <w:rsid w:val="00134A7D"/>
    <w:rsid w:val="00135452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50383"/>
    <w:rsid w:val="00150D97"/>
    <w:rsid w:val="00151001"/>
    <w:rsid w:val="001516A9"/>
    <w:rsid w:val="00151E5C"/>
    <w:rsid w:val="00152182"/>
    <w:rsid w:val="001533F3"/>
    <w:rsid w:val="00154830"/>
    <w:rsid w:val="00154A3F"/>
    <w:rsid w:val="00155446"/>
    <w:rsid w:val="00155895"/>
    <w:rsid w:val="00155E14"/>
    <w:rsid w:val="00157E6C"/>
    <w:rsid w:val="001601BB"/>
    <w:rsid w:val="00160DE5"/>
    <w:rsid w:val="00160F75"/>
    <w:rsid w:val="0016155B"/>
    <w:rsid w:val="00161BD1"/>
    <w:rsid w:val="00162E7E"/>
    <w:rsid w:val="00162F2D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7F"/>
    <w:rsid w:val="00165EF6"/>
    <w:rsid w:val="0016727A"/>
    <w:rsid w:val="001674F3"/>
    <w:rsid w:val="00170056"/>
    <w:rsid w:val="001702AD"/>
    <w:rsid w:val="00172922"/>
    <w:rsid w:val="00173568"/>
    <w:rsid w:val="00173F32"/>
    <w:rsid w:val="00175DB8"/>
    <w:rsid w:val="0017617E"/>
    <w:rsid w:val="00176BCB"/>
    <w:rsid w:val="0017717F"/>
    <w:rsid w:val="00181863"/>
    <w:rsid w:val="00182B9B"/>
    <w:rsid w:val="0018303C"/>
    <w:rsid w:val="0018317B"/>
    <w:rsid w:val="001844B6"/>
    <w:rsid w:val="001846D3"/>
    <w:rsid w:val="00184A8C"/>
    <w:rsid w:val="0018505F"/>
    <w:rsid w:val="00185168"/>
    <w:rsid w:val="001859DF"/>
    <w:rsid w:val="001869FF"/>
    <w:rsid w:val="00186E35"/>
    <w:rsid w:val="00187C09"/>
    <w:rsid w:val="00190768"/>
    <w:rsid w:val="00190DF4"/>
    <w:rsid w:val="0019107E"/>
    <w:rsid w:val="0019167D"/>
    <w:rsid w:val="00191BA7"/>
    <w:rsid w:val="00192B96"/>
    <w:rsid w:val="00193595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368"/>
    <w:rsid w:val="00196501"/>
    <w:rsid w:val="001970C1"/>
    <w:rsid w:val="00197415"/>
    <w:rsid w:val="001A0EF5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DF2"/>
    <w:rsid w:val="001B27BA"/>
    <w:rsid w:val="001B2E68"/>
    <w:rsid w:val="001B3A4C"/>
    <w:rsid w:val="001B4553"/>
    <w:rsid w:val="001B4BA9"/>
    <w:rsid w:val="001B66D4"/>
    <w:rsid w:val="001B768F"/>
    <w:rsid w:val="001B7DC4"/>
    <w:rsid w:val="001C1060"/>
    <w:rsid w:val="001C1556"/>
    <w:rsid w:val="001C2431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2FB8"/>
    <w:rsid w:val="001D37C4"/>
    <w:rsid w:val="001D4AE9"/>
    <w:rsid w:val="001D4F57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E02"/>
    <w:rsid w:val="001E7CC4"/>
    <w:rsid w:val="001E7D8A"/>
    <w:rsid w:val="001E7DBD"/>
    <w:rsid w:val="001F07B1"/>
    <w:rsid w:val="001F08B0"/>
    <w:rsid w:val="001F0B58"/>
    <w:rsid w:val="001F0D22"/>
    <w:rsid w:val="001F38BE"/>
    <w:rsid w:val="001F4701"/>
    <w:rsid w:val="001F4E2A"/>
    <w:rsid w:val="001F5C1C"/>
    <w:rsid w:val="001F5E7C"/>
    <w:rsid w:val="001F6A5D"/>
    <w:rsid w:val="001F6D99"/>
    <w:rsid w:val="001F764D"/>
    <w:rsid w:val="001F7BB0"/>
    <w:rsid w:val="002000F2"/>
    <w:rsid w:val="00202054"/>
    <w:rsid w:val="00202D45"/>
    <w:rsid w:val="002032DB"/>
    <w:rsid w:val="00203D19"/>
    <w:rsid w:val="002040A0"/>
    <w:rsid w:val="00204322"/>
    <w:rsid w:val="00204635"/>
    <w:rsid w:val="00204DE2"/>
    <w:rsid w:val="002055B2"/>
    <w:rsid w:val="002058DE"/>
    <w:rsid w:val="00205C91"/>
    <w:rsid w:val="00205EB5"/>
    <w:rsid w:val="00205EEC"/>
    <w:rsid w:val="002065BF"/>
    <w:rsid w:val="00206DA6"/>
    <w:rsid w:val="002076B5"/>
    <w:rsid w:val="00207E92"/>
    <w:rsid w:val="00207ED1"/>
    <w:rsid w:val="002106F9"/>
    <w:rsid w:val="00210D9E"/>
    <w:rsid w:val="00211CB0"/>
    <w:rsid w:val="002124AC"/>
    <w:rsid w:val="00212881"/>
    <w:rsid w:val="002139CF"/>
    <w:rsid w:val="00214A3D"/>
    <w:rsid w:val="00214F39"/>
    <w:rsid w:val="00215B55"/>
    <w:rsid w:val="00215BDD"/>
    <w:rsid w:val="00216360"/>
    <w:rsid w:val="002163D9"/>
    <w:rsid w:val="002171B3"/>
    <w:rsid w:val="00217A87"/>
    <w:rsid w:val="00217EFC"/>
    <w:rsid w:val="0022073A"/>
    <w:rsid w:val="00220F67"/>
    <w:rsid w:val="00221744"/>
    <w:rsid w:val="00223124"/>
    <w:rsid w:val="00223672"/>
    <w:rsid w:val="00224555"/>
    <w:rsid w:val="00224C84"/>
    <w:rsid w:val="00224E3F"/>
    <w:rsid w:val="00224F0B"/>
    <w:rsid w:val="00227692"/>
    <w:rsid w:val="00227C3E"/>
    <w:rsid w:val="0023003A"/>
    <w:rsid w:val="00230303"/>
    <w:rsid w:val="00230AA9"/>
    <w:rsid w:val="00232A4E"/>
    <w:rsid w:val="00232E30"/>
    <w:rsid w:val="00233C29"/>
    <w:rsid w:val="00234537"/>
    <w:rsid w:val="0023485B"/>
    <w:rsid w:val="00234B4E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769"/>
    <w:rsid w:val="00245866"/>
    <w:rsid w:val="00245C10"/>
    <w:rsid w:val="00246F25"/>
    <w:rsid w:val="0024738E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6306"/>
    <w:rsid w:val="002567AD"/>
    <w:rsid w:val="00257A0B"/>
    <w:rsid w:val="00257F62"/>
    <w:rsid w:val="00260AEC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B9D"/>
    <w:rsid w:val="00277EB5"/>
    <w:rsid w:val="002806A1"/>
    <w:rsid w:val="00280AA1"/>
    <w:rsid w:val="00280EE7"/>
    <w:rsid w:val="002810DE"/>
    <w:rsid w:val="00282CDB"/>
    <w:rsid w:val="00283DF3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30C"/>
    <w:rsid w:val="002908A8"/>
    <w:rsid w:val="0029098B"/>
    <w:rsid w:val="00290C32"/>
    <w:rsid w:val="002920E7"/>
    <w:rsid w:val="00294EEE"/>
    <w:rsid w:val="002953BD"/>
    <w:rsid w:val="00295C39"/>
    <w:rsid w:val="00296A0E"/>
    <w:rsid w:val="00296EE0"/>
    <w:rsid w:val="00297188"/>
    <w:rsid w:val="002977FA"/>
    <w:rsid w:val="002A0225"/>
    <w:rsid w:val="002A11EA"/>
    <w:rsid w:val="002A2428"/>
    <w:rsid w:val="002A306F"/>
    <w:rsid w:val="002A3287"/>
    <w:rsid w:val="002A47EF"/>
    <w:rsid w:val="002A4BBC"/>
    <w:rsid w:val="002A4D3A"/>
    <w:rsid w:val="002A5E4B"/>
    <w:rsid w:val="002A6801"/>
    <w:rsid w:val="002A6918"/>
    <w:rsid w:val="002A6B5D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700C"/>
    <w:rsid w:val="002C075E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56DB"/>
    <w:rsid w:val="002C5FAA"/>
    <w:rsid w:val="002C629F"/>
    <w:rsid w:val="002C64C1"/>
    <w:rsid w:val="002C6542"/>
    <w:rsid w:val="002C7E4B"/>
    <w:rsid w:val="002C7EE7"/>
    <w:rsid w:val="002D0806"/>
    <w:rsid w:val="002D3698"/>
    <w:rsid w:val="002D39E7"/>
    <w:rsid w:val="002D3D1C"/>
    <w:rsid w:val="002D3E90"/>
    <w:rsid w:val="002D600E"/>
    <w:rsid w:val="002D6A2B"/>
    <w:rsid w:val="002D7689"/>
    <w:rsid w:val="002E00C6"/>
    <w:rsid w:val="002E09DB"/>
    <w:rsid w:val="002E24E0"/>
    <w:rsid w:val="002E32A1"/>
    <w:rsid w:val="002E38D0"/>
    <w:rsid w:val="002E3A47"/>
    <w:rsid w:val="002E417A"/>
    <w:rsid w:val="002E472D"/>
    <w:rsid w:val="002E49AA"/>
    <w:rsid w:val="002E4A70"/>
    <w:rsid w:val="002E4D71"/>
    <w:rsid w:val="002E6EB9"/>
    <w:rsid w:val="002E71C2"/>
    <w:rsid w:val="002E73F9"/>
    <w:rsid w:val="002F00A6"/>
    <w:rsid w:val="002F06C7"/>
    <w:rsid w:val="002F0788"/>
    <w:rsid w:val="002F1E0F"/>
    <w:rsid w:val="002F25EA"/>
    <w:rsid w:val="002F27E8"/>
    <w:rsid w:val="002F31CB"/>
    <w:rsid w:val="002F38DE"/>
    <w:rsid w:val="002F41ED"/>
    <w:rsid w:val="002F4FE8"/>
    <w:rsid w:val="002F5117"/>
    <w:rsid w:val="002F5FF0"/>
    <w:rsid w:val="002F68CF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85"/>
    <w:rsid w:val="00303854"/>
    <w:rsid w:val="003049ED"/>
    <w:rsid w:val="0030549A"/>
    <w:rsid w:val="00306F46"/>
    <w:rsid w:val="0031096E"/>
    <w:rsid w:val="00310DE7"/>
    <w:rsid w:val="0031248E"/>
    <w:rsid w:val="00312CDA"/>
    <w:rsid w:val="003135FC"/>
    <w:rsid w:val="00313BC0"/>
    <w:rsid w:val="00313BCA"/>
    <w:rsid w:val="00313FB1"/>
    <w:rsid w:val="00314940"/>
    <w:rsid w:val="00315217"/>
    <w:rsid w:val="00316696"/>
    <w:rsid w:val="00321606"/>
    <w:rsid w:val="003238BA"/>
    <w:rsid w:val="00323C0C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A1B"/>
    <w:rsid w:val="00342DED"/>
    <w:rsid w:val="00344183"/>
    <w:rsid w:val="0034442E"/>
    <w:rsid w:val="00345814"/>
    <w:rsid w:val="003458E3"/>
    <w:rsid w:val="00345E47"/>
    <w:rsid w:val="0034730B"/>
    <w:rsid w:val="0034764E"/>
    <w:rsid w:val="00347B6F"/>
    <w:rsid w:val="003500B2"/>
    <w:rsid w:val="00351190"/>
    <w:rsid w:val="00352713"/>
    <w:rsid w:val="003527FF"/>
    <w:rsid w:val="00353777"/>
    <w:rsid w:val="00353A31"/>
    <w:rsid w:val="0035427C"/>
    <w:rsid w:val="0035477D"/>
    <w:rsid w:val="00354BC6"/>
    <w:rsid w:val="00354FAC"/>
    <w:rsid w:val="0035755F"/>
    <w:rsid w:val="00357717"/>
    <w:rsid w:val="003577D0"/>
    <w:rsid w:val="00360399"/>
    <w:rsid w:val="00361689"/>
    <w:rsid w:val="0036206E"/>
    <w:rsid w:val="00362DBE"/>
    <w:rsid w:val="0036438E"/>
    <w:rsid w:val="0036650E"/>
    <w:rsid w:val="003700F7"/>
    <w:rsid w:val="0037027B"/>
    <w:rsid w:val="00370423"/>
    <w:rsid w:val="00371011"/>
    <w:rsid w:val="00371194"/>
    <w:rsid w:val="00371387"/>
    <w:rsid w:val="003736F1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130C"/>
    <w:rsid w:val="0038142D"/>
    <w:rsid w:val="00382985"/>
    <w:rsid w:val="00382AC0"/>
    <w:rsid w:val="003832CE"/>
    <w:rsid w:val="00383C71"/>
    <w:rsid w:val="00383FBE"/>
    <w:rsid w:val="003857E2"/>
    <w:rsid w:val="003860C8"/>
    <w:rsid w:val="003862C8"/>
    <w:rsid w:val="00386E06"/>
    <w:rsid w:val="00387379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8FE"/>
    <w:rsid w:val="00397F12"/>
    <w:rsid w:val="00397FA5"/>
    <w:rsid w:val="003A0000"/>
    <w:rsid w:val="003A0306"/>
    <w:rsid w:val="003A139A"/>
    <w:rsid w:val="003A20B1"/>
    <w:rsid w:val="003A21AA"/>
    <w:rsid w:val="003A22D6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C05"/>
    <w:rsid w:val="003B5EA8"/>
    <w:rsid w:val="003B611E"/>
    <w:rsid w:val="003C1A74"/>
    <w:rsid w:val="003C2755"/>
    <w:rsid w:val="003C2F03"/>
    <w:rsid w:val="003C307C"/>
    <w:rsid w:val="003C4C7C"/>
    <w:rsid w:val="003C5E1F"/>
    <w:rsid w:val="003C60A6"/>
    <w:rsid w:val="003C7799"/>
    <w:rsid w:val="003C793C"/>
    <w:rsid w:val="003C7CA1"/>
    <w:rsid w:val="003C7E26"/>
    <w:rsid w:val="003D0DF1"/>
    <w:rsid w:val="003D2430"/>
    <w:rsid w:val="003D27AF"/>
    <w:rsid w:val="003D27E8"/>
    <w:rsid w:val="003D2C8C"/>
    <w:rsid w:val="003D2CA6"/>
    <w:rsid w:val="003D2EF4"/>
    <w:rsid w:val="003D465F"/>
    <w:rsid w:val="003D51EB"/>
    <w:rsid w:val="003D543D"/>
    <w:rsid w:val="003D570C"/>
    <w:rsid w:val="003D5758"/>
    <w:rsid w:val="003D5CA9"/>
    <w:rsid w:val="003D5FBD"/>
    <w:rsid w:val="003D66EC"/>
    <w:rsid w:val="003D7029"/>
    <w:rsid w:val="003D711A"/>
    <w:rsid w:val="003D73D5"/>
    <w:rsid w:val="003E0233"/>
    <w:rsid w:val="003E2914"/>
    <w:rsid w:val="003E2BED"/>
    <w:rsid w:val="003E3387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75E"/>
    <w:rsid w:val="003F695D"/>
    <w:rsid w:val="00400AA9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74B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A49"/>
    <w:rsid w:val="00412E2E"/>
    <w:rsid w:val="004131E4"/>
    <w:rsid w:val="004132D7"/>
    <w:rsid w:val="00413F0D"/>
    <w:rsid w:val="00414BA5"/>
    <w:rsid w:val="00415D44"/>
    <w:rsid w:val="00417B66"/>
    <w:rsid w:val="00420E12"/>
    <w:rsid w:val="00422053"/>
    <w:rsid w:val="00423718"/>
    <w:rsid w:val="00423A01"/>
    <w:rsid w:val="00423EC8"/>
    <w:rsid w:val="00424331"/>
    <w:rsid w:val="004244A6"/>
    <w:rsid w:val="00424894"/>
    <w:rsid w:val="00424F07"/>
    <w:rsid w:val="004253B4"/>
    <w:rsid w:val="00426BC0"/>
    <w:rsid w:val="00427305"/>
    <w:rsid w:val="00427370"/>
    <w:rsid w:val="0042745B"/>
    <w:rsid w:val="00427C56"/>
    <w:rsid w:val="004302B3"/>
    <w:rsid w:val="00430690"/>
    <w:rsid w:val="00430F77"/>
    <w:rsid w:val="004325CC"/>
    <w:rsid w:val="004328A7"/>
    <w:rsid w:val="00433145"/>
    <w:rsid w:val="0043333F"/>
    <w:rsid w:val="004338CC"/>
    <w:rsid w:val="00433D7E"/>
    <w:rsid w:val="0043417A"/>
    <w:rsid w:val="004349F1"/>
    <w:rsid w:val="00435084"/>
    <w:rsid w:val="00435433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C44"/>
    <w:rsid w:val="00440F13"/>
    <w:rsid w:val="00441685"/>
    <w:rsid w:val="0044194C"/>
    <w:rsid w:val="00441A6A"/>
    <w:rsid w:val="00441BD8"/>
    <w:rsid w:val="00441C0A"/>
    <w:rsid w:val="00441E5F"/>
    <w:rsid w:val="004427C6"/>
    <w:rsid w:val="00442D36"/>
    <w:rsid w:val="00443314"/>
    <w:rsid w:val="0044514C"/>
    <w:rsid w:val="004454F6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2AB"/>
    <w:rsid w:val="004544BB"/>
    <w:rsid w:val="00454A85"/>
    <w:rsid w:val="00454DB3"/>
    <w:rsid w:val="00455954"/>
    <w:rsid w:val="004560A2"/>
    <w:rsid w:val="0045661F"/>
    <w:rsid w:val="00456E1A"/>
    <w:rsid w:val="00456FEC"/>
    <w:rsid w:val="004572A8"/>
    <w:rsid w:val="00460797"/>
    <w:rsid w:val="00462086"/>
    <w:rsid w:val="00462BFE"/>
    <w:rsid w:val="00463683"/>
    <w:rsid w:val="00463EF8"/>
    <w:rsid w:val="00464C31"/>
    <w:rsid w:val="00465D22"/>
    <w:rsid w:val="00465F15"/>
    <w:rsid w:val="0046693D"/>
    <w:rsid w:val="00466E46"/>
    <w:rsid w:val="0046749E"/>
    <w:rsid w:val="00470023"/>
    <w:rsid w:val="004705AA"/>
    <w:rsid w:val="00470641"/>
    <w:rsid w:val="00470804"/>
    <w:rsid w:val="00470DCF"/>
    <w:rsid w:val="00470ECF"/>
    <w:rsid w:val="00472111"/>
    <w:rsid w:val="0047246B"/>
    <w:rsid w:val="00473C5C"/>
    <w:rsid w:val="00473E40"/>
    <w:rsid w:val="004740A0"/>
    <w:rsid w:val="004748D7"/>
    <w:rsid w:val="00476012"/>
    <w:rsid w:val="0047638F"/>
    <w:rsid w:val="00477312"/>
    <w:rsid w:val="00477CDE"/>
    <w:rsid w:val="00480707"/>
    <w:rsid w:val="00482AC4"/>
    <w:rsid w:val="00483690"/>
    <w:rsid w:val="00484150"/>
    <w:rsid w:val="00485073"/>
    <w:rsid w:val="00485C98"/>
    <w:rsid w:val="00486378"/>
    <w:rsid w:val="0048668C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20DF"/>
    <w:rsid w:val="004922C0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75CB"/>
    <w:rsid w:val="0049774C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62B3"/>
    <w:rsid w:val="004A7632"/>
    <w:rsid w:val="004B0305"/>
    <w:rsid w:val="004B1654"/>
    <w:rsid w:val="004B2118"/>
    <w:rsid w:val="004B25A2"/>
    <w:rsid w:val="004B2A4D"/>
    <w:rsid w:val="004B2EA1"/>
    <w:rsid w:val="004B4662"/>
    <w:rsid w:val="004B53D9"/>
    <w:rsid w:val="004B5907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1534"/>
    <w:rsid w:val="004C275D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77B5"/>
    <w:rsid w:val="004D7E6B"/>
    <w:rsid w:val="004E060D"/>
    <w:rsid w:val="004E0910"/>
    <w:rsid w:val="004E0E29"/>
    <w:rsid w:val="004E200C"/>
    <w:rsid w:val="004E2302"/>
    <w:rsid w:val="004E242D"/>
    <w:rsid w:val="004E2A11"/>
    <w:rsid w:val="004E38E7"/>
    <w:rsid w:val="004E40E9"/>
    <w:rsid w:val="004E4260"/>
    <w:rsid w:val="004E481F"/>
    <w:rsid w:val="004E4AB0"/>
    <w:rsid w:val="004E5AEB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3B2"/>
    <w:rsid w:val="004F6440"/>
    <w:rsid w:val="004F6CE2"/>
    <w:rsid w:val="004F7C37"/>
    <w:rsid w:val="004F7DB4"/>
    <w:rsid w:val="00500145"/>
    <w:rsid w:val="005004F0"/>
    <w:rsid w:val="00500DD6"/>
    <w:rsid w:val="00500ECC"/>
    <w:rsid w:val="005011BE"/>
    <w:rsid w:val="00501D49"/>
    <w:rsid w:val="00502B1C"/>
    <w:rsid w:val="00503A0C"/>
    <w:rsid w:val="00503CDC"/>
    <w:rsid w:val="00504B0E"/>
    <w:rsid w:val="00504CE6"/>
    <w:rsid w:val="005051F7"/>
    <w:rsid w:val="00505677"/>
    <w:rsid w:val="00505FF0"/>
    <w:rsid w:val="0050648B"/>
    <w:rsid w:val="005067A2"/>
    <w:rsid w:val="00506C54"/>
    <w:rsid w:val="00506D5D"/>
    <w:rsid w:val="00506EAA"/>
    <w:rsid w:val="00507393"/>
    <w:rsid w:val="00507818"/>
    <w:rsid w:val="00507D09"/>
    <w:rsid w:val="00507F20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82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32A"/>
    <w:rsid w:val="005274D0"/>
    <w:rsid w:val="005276C2"/>
    <w:rsid w:val="00527F06"/>
    <w:rsid w:val="0053008E"/>
    <w:rsid w:val="00530CF2"/>
    <w:rsid w:val="00530DD6"/>
    <w:rsid w:val="00531469"/>
    <w:rsid w:val="00531AB0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D06"/>
    <w:rsid w:val="00543FE8"/>
    <w:rsid w:val="00544D69"/>
    <w:rsid w:val="00545253"/>
    <w:rsid w:val="005454AE"/>
    <w:rsid w:val="00545737"/>
    <w:rsid w:val="00545EF9"/>
    <w:rsid w:val="00547359"/>
    <w:rsid w:val="00547543"/>
    <w:rsid w:val="00547744"/>
    <w:rsid w:val="00550009"/>
    <w:rsid w:val="00550B73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2ABB"/>
    <w:rsid w:val="00563260"/>
    <w:rsid w:val="00563EBF"/>
    <w:rsid w:val="005642AB"/>
    <w:rsid w:val="005645F2"/>
    <w:rsid w:val="0056492A"/>
    <w:rsid w:val="00564FDA"/>
    <w:rsid w:val="0056525D"/>
    <w:rsid w:val="00565B14"/>
    <w:rsid w:val="00565D7A"/>
    <w:rsid w:val="00566A08"/>
    <w:rsid w:val="00570210"/>
    <w:rsid w:val="00570D0C"/>
    <w:rsid w:val="005712D4"/>
    <w:rsid w:val="00571759"/>
    <w:rsid w:val="0057181C"/>
    <w:rsid w:val="00572682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078"/>
    <w:rsid w:val="005803BF"/>
    <w:rsid w:val="00580F05"/>
    <w:rsid w:val="00581458"/>
    <w:rsid w:val="0058158A"/>
    <w:rsid w:val="00581D53"/>
    <w:rsid w:val="00581DFE"/>
    <w:rsid w:val="00581FC3"/>
    <w:rsid w:val="00582E01"/>
    <w:rsid w:val="00583882"/>
    <w:rsid w:val="00583FCD"/>
    <w:rsid w:val="00584D3B"/>
    <w:rsid w:val="00584FD9"/>
    <w:rsid w:val="00587E6A"/>
    <w:rsid w:val="00590BF0"/>
    <w:rsid w:val="00591530"/>
    <w:rsid w:val="00591E86"/>
    <w:rsid w:val="005923AF"/>
    <w:rsid w:val="00592B3D"/>
    <w:rsid w:val="005933A3"/>
    <w:rsid w:val="005937CA"/>
    <w:rsid w:val="00593D03"/>
    <w:rsid w:val="0059427F"/>
    <w:rsid w:val="005942D3"/>
    <w:rsid w:val="0059477B"/>
    <w:rsid w:val="00595D14"/>
    <w:rsid w:val="005A0F55"/>
    <w:rsid w:val="005A16B8"/>
    <w:rsid w:val="005A21BF"/>
    <w:rsid w:val="005A27A3"/>
    <w:rsid w:val="005A2D77"/>
    <w:rsid w:val="005A4409"/>
    <w:rsid w:val="005A4A50"/>
    <w:rsid w:val="005A4BBA"/>
    <w:rsid w:val="005A6159"/>
    <w:rsid w:val="005A6E2C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2D50"/>
    <w:rsid w:val="005B3802"/>
    <w:rsid w:val="005B3FDA"/>
    <w:rsid w:val="005B4EFA"/>
    <w:rsid w:val="005B50CD"/>
    <w:rsid w:val="005B5104"/>
    <w:rsid w:val="005B6098"/>
    <w:rsid w:val="005B6D40"/>
    <w:rsid w:val="005B784B"/>
    <w:rsid w:val="005C0203"/>
    <w:rsid w:val="005C0A1F"/>
    <w:rsid w:val="005C0E3D"/>
    <w:rsid w:val="005C1703"/>
    <w:rsid w:val="005C1996"/>
    <w:rsid w:val="005C1FA0"/>
    <w:rsid w:val="005C3173"/>
    <w:rsid w:val="005C337C"/>
    <w:rsid w:val="005C3A01"/>
    <w:rsid w:val="005C3E6B"/>
    <w:rsid w:val="005C52DB"/>
    <w:rsid w:val="005C6047"/>
    <w:rsid w:val="005C6D79"/>
    <w:rsid w:val="005C6E44"/>
    <w:rsid w:val="005C7DEA"/>
    <w:rsid w:val="005D063D"/>
    <w:rsid w:val="005D34FB"/>
    <w:rsid w:val="005D363B"/>
    <w:rsid w:val="005D3BB3"/>
    <w:rsid w:val="005D4262"/>
    <w:rsid w:val="005D440E"/>
    <w:rsid w:val="005D49C6"/>
    <w:rsid w:val="005D4D33"/>
    <w:rsid w:val="005D56A3"/>
    <w:rsid w:val="005D5C21"/>
    <w:rsid w:val="005D5D55"/>
    <w:rsid w:val="005D765A"/>
    <w:rsid w:val="005D796B"/>
    <w:rsid w:val="005D7C3E"/>
    <w:rsid w:val="005D7D00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751"/>
    <w:rsid w:val="005F399F"/>
    <w:rsid w:val="005F4887"/>
    <w:rsid w:val="005F4948"/>
    <w:rsid w:val="005F4FBE"/>
    <w:rsid w:val="005F7B7B"/>
    <w:rsid w:val="00600365"/>
    <w:rsid w:val="00600C63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5B82"/>
    <w:rsid w:val="00606132"/>
    <w:rsid w:val="00606306"/>
    <w:rsid w:val="00607691"/>
    <w:rsid w:val="00610E80"/>
    <w:rsid w:val="00613C10"/>
    <w:rsid w:val="006141C8"/>
    <w:rsid w:val="00615221"/>
    <w:rsid w:val="00615597"/>
    <w:rsid w:val="006168E7"/>
    <w:rsid w:val="006168F8"/>
    <w:rsid w:val="006168FD"/>
    <w:rsid w:val="00616DD8"/>
    <w:rsid w:val="006176DA"/>
    <w:rsid w:val="00617E70"/>
    <w:rsid w:val="00620363"/>
    <w:rsid w:val="00620486"/>
    <w:rsid w:val="006210C8"/>
    <w:rsid w:val="00621314"/>
    <w:rsid w:val="006217A9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32399"/>
    <w:rsid w:val="00632523"/>
    <w:rsid w:val="006330B1"/>
    <w:rsid w:val="006340E0"/>
    <w:rsid w:val="006358A1"/>
    <w:rsid w:val="006368AF"/>
    <w:rsid w:val="00636CC0"/>
    <w:rsid w:val="00637D41"/>
    <w:rsid w:val="00637E1A"/>
    <w:rsid w:val="00637F4E"/>
    <w:rsid w:val="006411FB"/>
    <w:rsid w:val="006414DB"/>
    <w:rsid w:val="00642224"/>
    <w:rsid w:val="00642D73"/>
    <w:rsid w:val="00643487"/>
    <w:rsid w:val="00643826"/>
    <w:rsid w:val="006438D7"/>
    <w:rsid w:val="00643BFE"/>
    <w:rsid w:val="00644A09"/>
    <w:rsid w:val="00645755"/>
    <w:rsid w:val="006459F7"/>
    <w:rsid w:val="006464F0"/>
    <w:rsid w:val="00646A48"/>
    <w:rsid w:val="00650CB7"/>
    <w:rsid w:val="006517AC"/>
    <w:rsid w:val="00651FD0"/>
    <w:rsid w:val="006532F9"/>
    <w:rsid w:val="00653759"/>
    <w:rsid w:val="006538B4"/>
    <w:rsid w:val="006539A7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14BB"/>
    <w:rsid w:val="006617EF"/>
    <w:rsid w:val="006618F8"/>
    <w:rsid w:val="00661DDF"/>
    <w:rsid w:val="00663578"/>
    <w:rsid w:val="00663594"/>
    <w:rsid w:val="0066361A"/>
    <w:rsid w:val="00663645"/>
    <w:rsid w:val="00664DFF"/>
    <w:rsid w:val="00665AFF"/>
    <w:rsid w:val="00665D64"/>
    <w:rsid w:val="00666707"/>
    <w:rsid w:val="00666DD7"/>
    <w:rsid w:val="006675A2"/>
    <w:rsid w:val="006678F2"/>
    <w:rsid w:val="00667C29"/>
    <w:rsid w:val="00667C62"/>
    <w:rsid w:val="006705AC"/>
    <w:rsid w:val="00670EB1"/>
    <w:rsid w:val="00671BB5"/>
    <w:rsid w:val="00671EED"/>
    <w:rsid w:val="00672468"/>
    <w:rsid w:val="00672B7D"/>
    <w:rsid w:val="00673413"/>
    <w:rsid w:val="0067386B"/>
    <w:rsid w:val="00673A79"/>
    <w:rsid w:val="00673ADF"/>
    <w:rsid w:val="006741CC"/>
    <w:rsid w:val="0067671A"/>
    <w:rsid w:val="00676D7D"/>
    <w:rsid w:val="006770EF"/>
    <w:rsid w:val="00680039"/>
    <w:rsid w:val="00680EDD"/>
    <w:rsid w:val="00681EFD"/>
    <w:rsid w:val="00682076"/>
    <w:rsid w:val="00682151"/>
    <w:rsid w:val="006827A7"/>
    <w:rsid w:val="00682AAC"/>
    <w:rsid w:val="0068382C"/>
    <w:rsid w:val="00684143"/>
    <w:rsid w:val="0068436A"/>
    <w:rsid w:val="00684789"/>
    <w:rsid w:val="00684E0B"/>
    <w:rsid w:val="006853C1"/>
    <w:rsid w:val="00685772"/>
    <w:rsid w:val="006866A6"/>
    <w:rsid w:val="006871DA"/>
    <w:rsid w:val="0068740E"/>
    <w:rsid w:val="006908FB"/>
    <w:rsid w:val="00690C1E"/>
    <w:rsid w:val="00690CD5"/>
    <w:rsid w:val="006914CF"/>
    <w:rsid w:val="00691E79"/>
    <w:rsid w:val="0069220B"/>
    <w:rsid w:val="00692B62"/>
    <w:rsid w:val="00693592"/>
    <w:rsid w:val="00693C4D"/>
    <w:rsid w:val="00694C85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1D13"/>
    <w:rsid w:val="006A208D"/>
    <w:rsid w:val="006A2919"/>
    <w:rsid w:val="006A2D74"/>
    <w:rsid w:val="006A3776"/>
    <w:rsid w:val="006A402B"/>
    <w:rsid w:val="006A423D"/>
    <w:rsid w:val="006A550C"/>
    <w:rsid w:val="006A6710"/>
    <w:rsid w:val="006A6A35"/>
    <w:rsid w:val="006A7087"/>
    <w:rsid w:val="006B01A2"/>
    <w:rsid w:val="006B088F"/>
    <w:rsid w:val="006B0BC8"/>
    <w:rsid w:val="006B0C7D"/>
    <w:rsid w:val="006B1B5A"/>
    <w:rsid w:val="006B25E6"/>
    <w:rsid w:val="006B2DE6"/>
    <w:rsid w:val="006B34A6"/>
    <w:rsid w:val="006B3680"/>
    <w:rsid w:val="006B383F"/>
    <w:rsid w:val="006B3D7B"/>
    <w:rsid w:val="006B4FDA"/>
    <w:rsid w:val="006B59B7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2438"/>
    <w:rsid w:val="006D255A"/>
    <w:rsid w:val="006D27D4"/>
    <w:rsid w:val="006D31C7"/>
    <w:rsid w:val="006D4D81"/>
    <w:rsid w:val="006D5A11"/>
    <w:rsid w:val="006D5B74"/>
    <w:rsid w:val="006D6512"/>
    <w:rsid w:val="006D6BBF"/>
    <w:rsid w:val="006D7AC5"/>
    <w:rsid w:val="006D7D34"/>
    <w:rsid w:val="006E025C"/>
    <w:rsid w:val="006E0CBC"/>
    <w:rsid w:val="006E32E2"/>
    <w:rsid w:val="006E3C4E"/>
    <w:rsid w:val="006E40BB"/>
    <w:rsid w:val="006E4F4C"/>
    <w:rsid w:val="006E58E2"/>
    <w:rsid w:val="006E6011"/>
    <w:rsid w:val="006E6104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4CE"/>
    <w:rsid w:val="006F4FFA"/>
    <w:rsid w:val="006F5065"/>
    <w:rsid w:val="006F5228"/>
    <w:rsid w:val="006F5B73"/>
    <w:rsid w:val="006F6339"/>
    <w:rsid w:val="006F6B7D"/>
    <w:rsid w:val="00700731"/>
    <w:rsid w:val="00700942"/>
    <w:rsid w:val="00700A3F"/>
    <w:rsid w:val="007010DF"/>
    <w:rsid w:val="0070142A"/>
    <w:rsid w:val="00701964"/>
    <w:rsid w:val="00701EC4"/>
    <w:rsid w:val="00703B38"/>
    <w:rsid w:val="007043D1"/>
    <w:rsid w:val="00704691"/>
    <w:rsid w:val="00704844"/>
    <w:rsid w:val="007056AC"/>
    <w:rsid w:val="00705772"/>
    <w:rsid w:val="00705F37"/>
    <w:rsid w:val="00705FA4"/>
    <w:rsid w:val="007069A9"/>
    <w:rsid w:val="007073EA"/>
    <w:rsid w:val="007078B8"/>
    <w:rsid w:val="00710FC6"/>
    <w:rsid w:val="00711316"/>
    <w:rsid w:val="00711707"/>
    <w:rsid w:val="00711EA3"/>
    <w:rsid w:val="00711F60"/>
    <w:rsid w:val="0071323F"/>
    <w:rsid w:val="0071673D"/>
    <w:rsid w:val="00716BDE"/>
    <w:rsid w:val="00720E62"/>
    <w:rsid w:val="00721423"/>
    <w:rsid w:val="00721CEF"/>
    <w:rsid w:val="007223DE"/>
    <w:rsid w:val="00724248"/>
    <w:rsid w:val="007251F6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2BE3"/>
    <w:rsid w:val="007433BC"/>
    <w:rsid w:val="00743EB7"/>
    <w:rsid w:val="007466CA"/>
    <w:rsid w:val="00746FD0"/>
    <w:rsid w:val="00747398"/>
    <w:rsid w:val="00750052"/>
    <w:rsid w:val="00751374"/>
    <w:rsid w:val="00751986"/>
    <w:rsid w:val="00751AB0"/>
    <w:rsid w:val="007521D6"/>
    <w:rsid w:val="007528FC"/>
    <w:rsid w:val="007531F6"/>
    <w:rsid w:val="007536A7"/>
    <w:rsid w:val="00754052"/>
    <w:rsid w:val="0075571B"/>
    <w:rsid w:val="00755D5F"/>
    <w:rsid w:val="0075635B"/>
    <w:rsid w:val="0075712A"/>
    <w:rsid w:val="00757422"/>
    <w:rsid w:val="007602F1"/>
    <w:rsid w:val="00760842"/>
    <w:rsid w:val="00760FCC"/>
    <w:rsid w:val="00765255"/>
    <w:rsid w:val="0076614A"/>
    <w:rsid w:val="007664B4"/>
    <w:rsid w:val="00766A5A"/>
    <w:rsid w:val="00767789"/>
    <w:rsid w:val="00767FA9"/>
    <w:rsid w:val="007704A5"/>
    <w:rsid w:val="00770526"/>
    <w:rsid w:val="00770943"/>
    <w:rsid w:val="00770C3B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8020D"/>
    <w:rsid w:val="00780CF6"/>
    <w:rsid w:val="0078137B"/>
    <w:rsid w:val="007815E3"/>
    <w:rsid w:val="00782DC6"/>
    <w:rsid w:val="007833A5"/>
    <w:rsid w:val="007839AC"/>
    <w:rsid w:val="00783AB8"/>
    <w:rsid w:val="0078491D"/>
    <w:rsid w:val="00784C4B"/>
    <w:rsid w:val="00785634"/>
    <w:rsid w:val="00785BA1"/>
    <w:rsid w:val="00785E77"/>
    <w:rsid w:val="0078760B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404"/>
    <w:rsid w:val="007976DB"/>
    <w:rsid w:val="007A1777"/>
    <w:rsid w:val="007A257C"/>
    <w:rsid w:val="007A2C36"/>
    <w:rsid w:val="007A37FF"/>
    <w:rsid w:val="007A3DD0"/>
    <w:rsid w:val="007A5080"/>
    <w:rsid w:val="007A522D"/>
    <w:rsid w:val="007A59E0"/>
    <w:rsid w:val="007A632B"/>
    <w:rsid w:val="007A69D2"/>
    <w:rsid w:val="007A708D"/>
    <w:rsid w:val="007A73D4"/>
    <w:rsid w:val="007A75A3"/>
    <w:rsid w:val="007A7974"/>
    <w:rsid w:val="007A79C2"/>
    <w:rsid w:val="007A7E28"/>
    <w:rsid w:val="007B11A3"/>
    <w:rsid w:val="007B23B4"/>
    <w:rsid w:val="007B3158"/>
    <w:rsid w:val="007B34A4"/>
    <w:rsid w:val="007B3822"/>
    <w:rsid w:val="007B3C33"/>
    <w:rsid w:val="007B4360"/>
    <w:rsid w:val="007B4423"/>
    <w:rsid w:val="007B4551"/>
    <w:rsid w:val="007B4877"/>
    <w:rsid w:val="007B4AA5"/>
    <w:rsid w:val="007B5181"/>
    <w:rsid w:val="007B61BB"/>
    <w:rsid w:val="007B63EB"/>
    <w:rsid w:val="007B6770"/>
    <w:rsid w:val="007B6BB6"/>
    <w:rsid w:val="007B6C4B"/>
    <w:rsid w:val="007B6F67"/>
    <w:rsid w:val="007B7561"/>
    <w:rsid w:val="007B7748"/>
    <w:rsid w:val="007B7C07"/>
    <w:rsid w:val="007C006A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4D5D"/>
    <w:rsid w:val="007C592A"/>
    <w:rsid w:val="007C62CB"/>
    <w:rsid w:val="007C6480"/>
    <w:rsid w:val="007C6E88"/>
    <w:rsid w:val="007C73FD"/>
    <w:rsid w:val="007C7830"/>
    <w:rsid w:val="007D170F"/>
    <w:rsid w:val="007D18C8"/>
    <w:rsid w:val="007D19E6"/>
    <w:rsid w:val="007D1AA4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E17"/>
    <w:rsid w:val="007D6FD0"/>
    <w:rsid w:val="007D71B9"/>
    <w:rsid w:val="007D7A68"/>
    <w:rsid w:val="007E04B7"/>
    <w:rsid w:val="007E0AD7"/>
    <w:rsid w:val="007E0E6E"/>
    <w:rsid w:val="007E1B79"/>
    <w:rsid w:val="007E1CDF"/>
    <w:rsid w:val="007E30AC"/>
    <w:rsid w:val="007E3AAC"/>
    <w:rsid w:val="007E41AF"/>
    <w:rsid w:val="007E4AD8"/>
    <w:rsid w:val="007E56E6"/>
    <w:rsid w:val="007E5C60"/>
    <w:rsid w:val="007E5E46"/>
    <w:rsid w:val="007E7F05"/>
    <w:rsid w:val="007F081F"/>
    <w:rsid w:val="007F0E61"/>
    <w:rsid w:val="007F1E65"/>
    <w:rsid w:val="007F26A5"/>
    <w:rsid w:val="007F4AEF"/>
    <w:rsid w:val="007F5DF1"/>
    <w:rsid w:val="007F63AC"/>
    <w:rsid w:val="007F6590"/>
    <w:rsid w:val="007F6B86"/>
    <w:rsid w:val="00800BF3"/>
    <w:rsid w:val="00801361"/>
    <w:rsid w:val="00803A56"/>
    <w:rsid w:val="00803E65"/>
    <w:rsid w:val="00804A4B"/>
    <w:rsid w:val="008054DC"/>
    <w:rsid w:val="00805730"/>
    <w:rsid w:val="00805E5B"/>
    <w:rsid w:val="008065CC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E6A"/>
    <w:rsid w:val="00814737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50A0"/>
    <w:rsid w:val="008250AA"/>
    <w:rsid w:val="0083092C"/>
    <w:rsid w:val="00830AED"/>
    <w:rsid w:val="00830E19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7FF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502AA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4109"/>
    <w:rsid w:val="00865A51"/>
    <w:rsid w:val="008669D2"/>
    <w:rsid w:val="00866AFC"/>
    <w:rsid w:val="00866CAC"/>
    <w:rsid w:val="00866CE7"/>
    <w:rsid w:val="00867D58"/>
    <w:rsid w:val="00870396"/>
    <w:rsid w:val="008714E2"/>
    <w:rsid w:val="00872595"/>
    <w:rsid w:val="00872675"/>
    <w:rsid w:val="00873CA4"/>
    <w:rsid w:val="00873FF7"/>
    <w:rsid w:val="00874A36"/>
    <w:rsid w:val="00875323"/>
    <w:rsid w:val="0087638F"/>
    <w:rsid w:val="00876840"/>
    <w:rsid w:val="00876863"/>
    <w:rsid w:val="00876E91"/>
    <w:rsid w:val="008777B1"/>
    <w:rsid w:val="008800B6"/>
    <w:rsid w:val="00880438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6D13"/>
    <w:rsid w:val="0088731C"/>
    <w:rsid w:val="008874B9"/>
    <w:rsid w:val="008903F6"/>
    <w:rsid w:val="008923EF"/>
    <w:rsid w:val="00892964"/>
    <w:rsid w:val="008934CB"/>
    <w:rsid w:val="008935BF"/>
    <w:rsid w:val="00893F53"/>
    <w:rsid w:val="00893F9D"/>
    <w:rsid w:val="00896438"/>
    <w:rsid w:val="00896B52"/>
    <w:rsid w:val="00897AD8"/>
    <w:rsid w:val="008A05F3"/>
    <w:rsid w:val="008A094A"/>
    <w:rsid w:val="008A1099"/>
    <w:rsid w:val="008A113D"/>
    <w:rsid w:val="008A1302"/>
    <w:rsid w:val="008A18BE"/>
    <w:rsid w:val="008A21CF"/>
    <w:rsid w:val="008A2602"/>
    <w:rsid w:val="008A2AD4"/>
    <w:rsid w:val="008A3A35"/>
    <w:rsid w:val="008A3BC4"/>
    <w:rsid w:val="008A5525"/>
    <w:rsid w:val="008A55EE"/>
    <w:rsid w:val="008A5EC0"/>
    <w:rsid w:val="008A6531"/>
    <w:rsid w:val="008A684C"/>
    <w:rsid w:val="008A6BAB"/>
    <w:rsid w:val="008A7512"/>
    <w:rsid w:val="008A7568"/>
    <w:rsid w:val="008A76D8"/>
    <w:rsid w:val="008A7AF6"/>
    <w:rsid w:val="008A7C2A"/>
    <w:rsid w:val="008B086E"/>
    <w:rsid w:val="008B09C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5323"/>
    <w:rsid w:val="008B583B"/>
    <w:rsid w:val="008B60EA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3954"/>
    <w:rsid w:val="008C3C59"/>
    <w:rsid w:val="008C4324"/>
    <w:rsid w:val="008C62D0"/>
    <w:rsid w:val="008C6336"/>
    <w:rsid w:val="008C6D82"/>
    <w:rsid w:val="008D24DB"/>
    <w:rsid w:val="008D25E0"/>
    <w:rsid w:val="008D2710"/>
    <w:rsid w:val="008D4486"/>
    <w:rsid w:val="008D75F9"/>
    <w:rsid w:val="008D780C"/>
    <w:rsid w:val="008D7F5F"/>
    <w:rsid w:val="008E02F4"/>
    <w:rsid w:val="008E065F"/>
    <w:rsid w:val="008E0790"/>
    <w:rsid w:val="008E116E"/>
    <w:rsid w:val="008E131F"/>
    <w:rsid w:val="008E23AB"/>
    <w:rsid w:val="008E3132"/>
    <w:rsid w:val="008E36E1"/>
    <w:rsid w:val="008E4038"/>
    <w:rsid w:val="008E474A"/>
    <w:rsid w:val="008E4F60"/>
    <w:rsid w:val="008E5DEE"/>
    <w:rsid w:val="008E677C"/>
    <w:rsid w:val="008E6954"/>
    <w:rsid w:val="008E6A93"/>
    <w:rsid w:val="008E77C9"/>
    <w:rsid w:val="008F0507"/>
    <w:rsid w:val="008F05AF"/>
    <w:rsid w:val="008F0C0D"/>
    <w:rsid w:val="008F0EFA"/>
    <w:rsid w:val="008F16BA"/>
    <w:rsid w:val="008F20CC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B86"/>
    <w:rsid w:val="00917457"/>
    <w:rsid w:val="009179D4"/>
    <w:rsid w:val="00920B7B"/>
    <w:rsid w:val="00920F9B"/>
    <w:rsid w:val="00921181"/>
    <w:rsid w:val="0092161E"/>
    <w:rsid w:val="00921A63"/>
    <w:rsid w:val="00921F9D"/>
    <w:rsid w:val="00923B68"/>
    <w:rsid w:val="0092434D"/>
    <w:rsid w:val="00924A13"/>
    <w:rsid w:val="009250EE"/>
    <w:rsid w:val="00925915"/>
    <w:rsid w:val="00925B27"/>
    <w:rsid w:val="0092601F"/>
    <w:rsid w:val="00926116"/>
    <w:rsid w:val="0092665C"/>
    <w:rsid w:val="00927936"/>
    <w:rsid w:val="00927DF3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93D"/>
    <w:rsid w:val="00936C2D"/>
    <w:rsid w:val="00936E1F"/>
    <w:rsid w:val="00937161"/>
    <w:rsid w:val="00937BFB"/>
    <w:rsid w:val="00937F3D"/>
    <w:rsid w:val="009417AD"/>
    <w:rsid w:val="009417F7"/>
    <w:rsid w:val="00941B23"/>
    <w:rsid w:val="00942BB0"/>
    <w:rsid w:val="00942CA8"/>
    <w:rsid w:val="009438B8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51634"/>
    <w:rsid w:val="00951875"/>
    <w:rsid w:val="00952948"/>
    <w:rsid w:val="00954FAF"/>
    <w:rsid w:val="00955D66"/>
    <w:rsid w:val="009568C7"/>
    <w:rsid w:val="009569B6"/>
    <w:rsid w:val="009609CC"/>
    <w:rsid w:val="00960FD7"/>
    <w:rsid w:val="00961468"/>
    <w:rsid w:val="00961C85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A3E"/>
    <w:rsid w:val="00971C08"/>
    <w:rsid w:val="00971E78"/>
    <w:rsid w:val="009726BA"/>
    <w:rsid w:val="0097295A"/>
    <w:rsid w:val="00972BBB"/>
    <w:rsid w:val="00972E4A"/>
    <w:rsid w:val="009736DF"/>
    <w:rsid w:val="00974013"/>
    <w:rsid w:val="00974088"/>
    <w:rsid w:val="009747F3"/>
    <w:rsid w:val="00974B7B"/>
    <w:rsid w:val="009751A9"/>
    <w:rsid w:val="00975344"/>
    <w:rsid w:val="00977273"/>
    <w:rsid w:val="009772BE"/>
    <w:rsid w:val="009774A7"/>
    <w:rsid w:val="009801E0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46F7"/>
    <w:rsid w:val="009952DD"/>
    <w:rsid w:val="00995BE4"/>
    <w:rsid w:val="00995C41"/>
    <w:rsid w:val="009960BA"/>
    <w:rsid w:val="0099670D"/>
    <w:rsid w:val="009970B0"/>
    <w:rsid w:val="009A0782"/>
    <w:rsid w:val="009A0E48"/>
    <w:rsid w:val="009A1E7E"/>
    <w:rsid w:val="009A22EA"/>
    <w:rsid w:val="009A24A2"/>
    <w:rsid w:val="009A25DE"/>
    <w:rsid w:val="009A537F"/>
    <w:rsid w:val="009A65D4"/>
    <w:rsid w:val="009A77A5"/>
    <w:rsid w:val="009A7874"/>
    <w:rsid w:val="009B182E"/>
    <w:rsid w:val="009B18C0"/>
    <w:rsid w:val="009B1FF3"/>
    <w:rsid w:val="009B201E"/>
    <w:rsid w:val="009B2A2E"/>
    <w:rsid w:val="009B3BBE"/>
    <w:rsid w:val="009B3F89"/>
    <w:rsid w:val="009B4DFB"/>
    <w:rsid w:val="009B59AE"/>
    <w:rsid w:val="009B6039"/>
    <w:rsid w:val="009B6D8D"/>
    <w:rsid w:val="009C0D23"/>
    <w:rsid w:val="009C15DF"/>
    <w:rsid w:val="009C23F5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2983"/>
    <w:rsid w:val="009D3C12"/>
    <w:rsid w:val="009D3DB4"/>
    <w:rsid w:val="009D3DC9"/>
    <w:rsid w:val="009D4B21"/>
    <w:rsid w:val="009D511D"/>
    <w:rsid w:val="009D5373"/>
    <w:rsid w:val="009D5BC8"/>
    <w:rsid w:val="009D79E2"/>
    <w:rsid w:val="009D79F8"/>
    <w:rsid w:val="009E0385"/>
    <w:rsid w:val="009E10FC"/>
    <w:rsid w:val="009E1C93"/>
    <w:rsid w:val="009E1EB2"/>
    <w:rsid w:val="009E1F4F"/>
    <w:rsid w:val="009E28AF"/>
    <w:rsid w:val="009E3F32"/>
    <w:rsid w:val="009E55A8"/>
    <w:rsid w:val="009E5DA0"/>
    <w:rsid w:val="009E6260"/>
    <w:rsid w:val="009E63D0"/>
    <w:rsid w:val="009E642A"/>
    <w:rsid w:val="009E6989"/>
    <w:rsid w:val="009E7CA4"/>
    <w:rsid w:val="009E7E0F"/>
    <w:rsid w:val="009E7F15"/>
    <w:rsid w:val="009E7FF9"/>
    <w:rsid w:val="009F0009"/>
    <w:rsid w:val="009F051E"/>
    <w:rsid w:val="009F088D"/>
    <w:rsid w:val="009F0BB6"/>
    <w:rsid w:val="009F179A"/>
    <w:rsid w:val="009F33C4"/>
    <w:rsid w:val="009F3BBB"/>
    <w:rsid w:val="009F43C9"/>
    <w:rsid w:val="009F44F7"/>
    <w:rsid w:val="009F4AAE"/>
    <w:rsid w:val="009F4E3C"/>
    <w:rsid w:val="009F5DAA"/>
    <w:rsid w:val="009F7114"/>
    <w:rsid w:val="009F7E8C"/>
    <w:rsid w:val="009F7F85"/>
    <w:rsid w:val="00A00BBE"/>
    <w:rsid w:val="00A016F8"/>
    <w:rsid w:val="00A01B86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2FBD"/>
    <w:rsid w:val="00A14B27"/>
    <w:rsid w:val="00A152CC"/>
    <w:rsid w:val="00A16221"/>
    <w:rsid w:val="00A16F03"/>
    <w:rsid w:val="00A17569"/>
    <w:rsid w:val="00A175D3"/>
    <w:rsid w:val="00A17BDC"/>
    <w:rsid w:val="00A20005"/>
    <w:rsid w:val="00A21445"/>
    <w:rsid w:val="00A21A23"/>
    <w:rsid w:val="00A2379D"/>
    <w:rsid w:val="00A23BE9"/>
    <w:rsid w:val="00A2587B"/>
    <w:rsid w:val="00A26802"/>
    <w:rsid w:val="00A2697C"/>
    <w:rsid w:val="00A2731C"/>
    <w:rsid w:val="00A2795B"/>
    <w:rsid w:val="00A27DA7"/>
    <w:rsid w:val="00A30465"/>
    <w:rsid w:val="00A30772"/>
    <w:rsid w:val="00A30AE1"/>
    <w:rsid w:val="00A30E9A"/>
    <w:rsid w:val="00A31760"/>
    <w:rsid w:val="00A31BBE"/>
    <w:rsid w:val="00A32590"/>
    <w:rsid w:val="00A33B67"/>
    <w:rsid w:val="00A34283"/>
    <w:rsid w:val="00A342BB"/>
    <w:rsid w:val="00A34AA6"/>
    <w:rsid w:val="00A34B9A"/>
    <w:rsid w:val="00A358F8"/>
    <w:rsid w:val="00A35BF8"/>
    <w:rsid w:val="00A35FCA"/>
    <w:rsid w:val="00A37588"/>
    <w:rsid w:val="00A3758A"/>
    <w:rsid w:val="00A404D3"/>
    <w:rsid w:val="00A407A3"/>
    <w:rsid w:val="00A4093B"/>
    <w:rsid w:val="00A41245"/>
    <w:rsid w:val="00A4235D"/>
    <w:rsid w:val="00A436DC"/>
    <w:rsid w:val="00A43708"/>
    <w:rsid w:val="00A4384A"/>
    <w:rsid w:val="00A43B2B"/>
    <w:rsid w:val="00A44165"/>
    <w:rsid w:val="00A4480E"/>
    <w:rsid w:val="00A455EF"/>
    <w:rsid w:val="00A47464"/>
    <w:rsid w:val="00A47E40"/>
    <w:rsid w:val="00A47F6C"/>
    <w:rsid w:val="00A50243"/>
    <w:rsid w:val="00A53468"/>
    <w:rsid w:val="00A53DFB"/>
    <w:rsid w:val="00A546BE"/>
    <w:rsid w:val="00A5480B"/>
    <w:rsid w:val="00A553B7"/>
    <w:rsid w:val="00A563CE"/>
    <w:rsid w:val="00A5679E"/>
    <w:rsid w:val="00A56BCA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67D"/>
    <w:rsid w:val="00A71A62"/>
    <w:rsid w:val="00A74A74"/>
    <w:rsid w:val="00A74B11"/>
    <w:rsid w:val="00A7531A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5FE"/>
    <w:rsid w:val="00A836FB"/>
    <w:rsid w:val="00A83CDD"/>
    <w:rsid w:val="00A83EC3"/>
    <w:rsid w:val="00A84812"/>
    <w:rsid w:val="00A85A7A"/>
    <w:rsid w:val="00A85ED7"/>
    <w:rsid w:val="00A86CD4"/>
    <w:rsid w:val="00A900BD"/>
    <w:rsid w:val="00A914BF"/>
    <w:rsid w:val="00A9274A"/>
    <w:rsid w:val="00A92824"/>
    <w:rsid w:val="00A92D10"/>
    <w:rsid w:val="00A92E38"/>
    <w:rsid w:val="00A92E4A"/>
    <w:rsid w:val="00A93AFD"/>
    <w:rsid w:val="00A95971"/>
    <w:rsid w:val="00AA150E"/>
    <w:rsid w:val="00AA1730"/>
    <w:rsid w:val="00AA1975"/>
    <w:rsid w:val="00AA30EA"/>
    <w:rsid w:val="00AA37AA"/>
    <w:rsid w:val="00AA3B82"/>
    <w:rsid w:val="00AA3CD6"/>
    <w:rsid w:val="00AA60DE"/>
    <w:rsid w:val="00AA61A4"/>
    <w:rsid w:val="00AA6E18"/>
    <w:rsid w:val="00AB00C4"/>
    <w:rsid w:val="00AB00CD"/>
    <w:rsid w:val="00AB05A2"/>
    <w:rsid w:val="00AB0A0B"/>
    <w:rsid w:val="00AB2759"/>
    <w:rsid w:val="00AB2EC1"/>
    <w:rsid w:val="00AB3386"/>
    <w:rsid w:val="00AB518B"/>
    <w:rsid w:val="00AB57FB"/>
    <w:rsid w:val="00AB6D25"/>
    <w:rsid w:val="00AB7A1A"/>
    <w:rsid w:val="00AC001B"/>
    <w:rsid w:val="00AC011C"/>
    <w:rsid w:val="00AC060C"/>
    <w:rsid w:val="00AC08A0"/>
    <w:rsid w:val="00AC0C41"/>
    <w:rsid w:val="00AC0E5B"/>
    <w:rsid w:val="00AC0FCE"/>
    <w:rsid w:val="00AC201B"/>
    <w:rsid w:val="00AC2A5F"/>
    <w:rsid w:val="00AC3CB9"/>
    <w:rsid w:val="00AC431B"/>
    <w:rsid w:val="00AC4368"/>
    <w:rsid w:val="00AC4402"/>
    <w:rsid w:val="00AC4579"/>
    <w:rsid w:val="00AC4894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638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5F31"/>
    <w:rsid w:val="00AD602F"/>
    <w:rsid w:val="00AD6767"/>
    <w:rsid w:val="00AD6DB7"/>
    <w:rsid w:val="00AE0492"/>
    <w:rsid w:val="00AE0515"/>
    <w:rsid w:val="00AE1754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CAD"/>
    <w:rsid w:val="00AF1F7D"/>
    <w:rsid w:val="00AF2161"/>
    <w:rsid w:val="00AF260D"/>
    <w:rsid w:val="00AF376C"/>
    <w:rsid w:val="00AF4AED"/>
    <w:rsid w:val="00AF5333"/>
    <w:rsid w:val="00AF56E7"/>
    <w:rsid w:val="00AF5A25"/>
    <w:rsid w:val="00AF6282"/>
    <w:rsid w:val="00AF640E"/>
    <w:rsid w:val="00AF6C13"/>
    <w:rsid w:val="00AF7676"/>
    <w:rsid w:val="00B007D4"/>
    <w:rsid w:val="00B008A6"/>
    <w:rsid w:val="00B01FB6"/>
    <w:rsid w:val="00B02174"/>
    <w:rsid w:val="00B0308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10E3D"/>
    <w:rsid w:val="00B1146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5C70"/>
    <w:rsid w:val="00B16415"/>
    <w:rsid w:val="00B1723E"/>
    <w:rsid w:val="00B1736C"/>
    <w:rsid w:val="00B176B0"/>
    <w:rsid w:val="00B17A49"/>
    <w:rsid w:val="00B17FBF"/>
    <w:rsid w:val="00B207DF"/>
    <w:rsid w:val="00B2179B"/>
    <w:rsid w:val="00B22028"/>
    <w:rsid w:val="00B223E4"/>
    <w:rsid w:val="00B22954"/>
    <w:rsid w:val="00B22FFF"/>
    <w:rsid w:val="00B243F6"/>
    <w:rsid w:val="00B2490E"/>
    <w:rsid w:val="00B24A85"/>
    <w:rsid w:val="00B258B6"/>
    <w:rsid w:val="00B25B52"/>
    <w:rsid w:val="00B2698E"/>
    <w:rsid w:val="00B26992"/>
    <w:rsid w:val="00B26A50"/>
    <w:rsid w:val="00B2745A"/>
    <w:rsid w:val="00B30C43"/>
    <w:rsid w:val="00B33718"/>
    <w:rsid w:val="00B33B0D"/>
    <w:rsid w:val="00B34E7B"/>
    <w:rsid w:val="00B35572"/>
    <w:rsid w:val="00B355AC"/>
    <w:rsid w:val="00B373AA"/>
    <w:rsid w:val="00B37A05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2E36"/>
    <w:rsid w:val="00B43152"/>
    <w:rsid w:val="00B43C50"/>
    <w:rsid w:val="00B43E32"/>
    <w:rsid w:val="00B443CF"/>
    <w:rsid w:val="00B44F41"/>
    <w:rsid w:val="00B4554A"/>
    <w:rsid w:val="00B45A36"/>
    <w:rsid w:val="00B4654E"/>
    <w:rsid w:val="00B51073"/>
    <w:rsid w:val="00B52568"/>
    <w:rsid w:val="00B5295D"/>
    <w:rsid w:val="00B52E33"/>
    <w:rsid w:val="00B53563"/>
    <w:rsid w:val="00B536E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3E8C"/>
    <w:rsid w:val="00B6447E"/>
    <w:rsid w:val="00B64D40"/>
    <w:rsid w:val="00B6685B"/>
    <w:rsid w:val="00B669D6"/>
    <w:rsid w:val="00B671C0"/>
    <w:rsid w:val="00B67290"/>
    <w:rsid w:val="00B67887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3CC1"/>
    <w:rsid w:val="00B74564"/>
    <w:rsid w:val="00B747EB"/>
    <w:rsid w:val="00B771EE"/>
    <w:rsid w:val="00B7798D"/>
    <w:rsid w:val="00B804F2"/>
    <w:rsid w:val="00B80D01"/>
    <w:rsid w:val="00B8141D"/>
    <w:rsid w:val="00B81983"/>
    <w:rsid w:val="00B8216C"/>
    <w:rsid w:val="00B82621"/>
    <w:rsid w:val="00B8399F"/>
    <w:rsid w:val="00B83D9A"/>
    <w:rsid w:val="00B842E3"/>
    <w:rsid w:val="00B84E7B"/>
    <w:rsid w:val="00B852B9"/>
    <w:rsid w:val="00B85323"/>
    <w:rsid w:val="00B856C8"/>
    <w:rsid w:val="00B85BE2"/>
    <w:rsid w:val="00B868A4"/>
    <w:rsid w:val="00B86ADF"/>
    <w:rsid w:val="00B86D86"/>
    <w:rsid w:val="00B87882"/>
    <w:rsid w:val="00B879F2"/>
    <w:rsid w:val="00B90C60"/>
    <w:rsid w:val="00B9133A"/>
    <w:rsid w:val="00B93CFC"/>
    <w:rsid w:val="00B93F60"/>
    <w:rsid w:val="00B948A5"/>
    <w:rsid w:val="00B94929"/>
    <w:rsid w:val="00B94A30"/>
    <w:rsid w:val="00B958E1"/>
    <w:rsid w:val="00B95B55"/>
    <w:rsid w:val="00B96646"/>
    <w:rsid w:val="00B96FBF"/>
    <w:rsid w:val="00B970A6"/>
    <w:rsid w:val="00B9710F"/>
    <w:rsid w:val="00B97A22"/>
    <w:rsid w:val="00B97AC1"/>
    <w:rsid w:val="00BA0FAD"/>
    <w:rsid w:val="00BA27B7"/>
    <w:rsid w:val="00BA33C0"/>
    <w:rsid w:val="00BA3879"/>
    <w:rsid w:val="00BA4612"/>
    <w:rsid w:val="00BA4F2F"/>
    <w:rsid w:val="00BA5BAE"/>
    <w:rsid w:val="00BA5F6C"/>
    <w:rsid w:val="00BA6A51"/>
    <w:rsid w:val="00BA727F"/>
    <w:rsid w:val="00BB031C"/>
    <w:rsid w:val="00BB059D"/>
    <w:rsid w:val="00BB2633"/>
    <w:rsid w:val="00BB299D"/>
    <w:rsid w:val="00BB2B5E"/>
    <w:rsid w:val="00BB2DE1"/>
    <w:rsid w:val="00BB2E13"/>
    <w:rsid w:val="00BB3D18"/>
    <w:rsid w:val="00BB3EFA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2A57"/>
    <w:rsid w:val="00BC3E8B"/>
    <w:rsid w:val="00BC40D9"/>
    <w:rsid w:val="00BC468A"/>
    <w:rsid w:val="00BC4772"/>
    <w:rsid w:val="00BC6167"/>
    <w:rsid w:val="00BC6459"/>
    <w:rsid w:val="00BC6467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706"/>
    <w:rsid w:val="00BD6A76"/>
    <w:rsid w:val="00BD6DE6"/>
    <w:rsid w:val="00BD75AB"/>
    <w:rsid w:val="00BE0402"/>
    <w:rsid w:val="00BE2619"/>
    <w:rsid w:val="00BE2F9C"/>
    <w:rsid w:val="00BE471A"/>
    <w:rsid w:val="00BE4D13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3AB4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4EE"/>
    <w:rsid w:val="00C142F1"/>
    <w:rsid w:val="00C1469E"/>
    <w:rsid w:val="00C16157"/>
    <w:rsid w:val="00C1640F"/>
    <w:rsid w:val="00C16EBC"/>
    <w:rsid w:val="00C17270"/>
    <w:rsid w:val="00C20E54"/>
    <w:rsid w:val="00C21057"/>
    <w:rsid w:val="00C2192C"/>
    <w:rsid w:val="00C21D7B"/>
    <w:rsid w:val="00C22464"/>
    <w:rsid w:val="00C226CF"/>
    <w:rsid w:val="00C23D38"/>
    <w:rsid w:val="00C24836"/>
    <w:rsid w:val="00C24936"/>
    <w:rsid w:val="00C24B3D"/>
    <w:rsid w:val="00C25BD8"/>
    <w:rsid w:val="00C26637"/>
    <w:rsid w:val="00C2754A"/>
    <w:rsid w:val="00C27B8E"/>
    <w:rsid w:val="00C301C3"/>
    <w:rsid w:val="00C30425"/>
    <w:rsid w:val="00C30684"/>
    <w:rsid w:val="00C30DCA"/>
    <w:rsid w:val="00C31177"/>
    <w:rsid w:val="00C317D1"/>
    <w:rsid w:val="00C3231C"/>
    <w:rsid w:val="00C32A7F"/>
    <w:rsid w:val="00C3331D"/>
    <w:rsid w:val="00C3372F"/>
    <w:rsid w:val="00C34590"/>
    <w:rsid w:val="00C346A4"/>
    <w:rsid w:val="00C36B68"/>
    <w:rsid w:val="00C36DA5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AB5"/>
    <w:rsid w:val="00C43FB5"/>
    <w:rsid w:val="00C43FBD"/>
    <w:rsid w:val="00C448BF"/>
    <w:rsid w:val="00C448EF"/>
    <w:rsid w:val="00C4490F"/>
    <w:rsid w:val="00C46313"/>
    <w:rsid w:val="00C4660B"/>
    <w:rsid w:val="00C469E5"/>
    <w:rsid w:val="00C47388"/>
    <w:rsid w:val="00C47A15"/>
    <w:rsid w:val="00C47B17"/>
    <w:rsid w:val="00C47D50"/>
    <w:rsid w:val="00C500C6"/>
    <w:rsid w:val="00C5051F"/>
    <w:rsid w:val="00C5070F"/>
    <w:rsid w:val="00C50E82"/>
    <w:rsid w:val="00C51134"/>
    <w:rsid w:val="00C51D70"/>
    <w:rsid w:val="00C52A64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3D0"/>
    <w:rsid w:val="00C67BB2"/>
    <w:rsid w:val="00C70289"/>
    <w:rsid w:val="00C70401"/>
    <w:rsid w:val="00C71058"/>
    <w:rsid w:val="00C71A4C"/>
    <w:rsid w:val="00C723BE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14C9"/>
    <w:rsid w:val="00C81EE5"/>
    <w:rsid w:val="00C82060"/>
    <w:rsid w:val="00C83484"/>
    <w:rsid w:val="00C83AF2"/>
    <w:rsid w:val="00C84B68"/>
    <w:rsid w:val="00C851F9"/>
    <w:rsid w:val="00C859BF"/>
    <w:rsid w:val="00C866CC"/>
    <w:rsid w:val="00C8737D"/>
    <w:rsid w:val="00C8747A"/>
    <w:rsid w:val="00C87631"/>
    <w:rsid w:val="00C90583"/>
    <w:rsid w:val="00C90D18"/>
    <w:rsid w:val="00C924D3"/>
    <w:rsid w:val="00C934F1"/>
    <w:rsid w:val="00C94094"/>
    <w:rsid w:val="00C940BD"/>
    <w:rsid w:val="00C94FA5"/>
    <w:rsid w:val="00C95307"/>
    <w:rsid w:val="00C96893"/>
    <w:rsid w:val="00C96987"/>
    <w:rsid w:val="00C96F76"/>
    <w:rsid w:val="00C9740E"/>
    <w:rsid w:val="00C97962"/>
    <w:rsid w:val="00C97EF2"/>
    <w:rsid w:val="00CA0DA2"/>
    <w:rsid w:val="00CA1081"/>
    <w:rsid w:val="00CA16A5"/>
    <w:rsid w:val="00CA18A1"/>
    <w:rsid w:val="00CA1E6D"/>
    <w:rsid w:val="00CA22A2"/>
    <w:rsid w:val="00CA3173"/>
    <w:rsid w:val="00CA3323"/>
    <w:rsid w:val="00CA433A"/>
    <w:rsid w:val="00CA45B8"/>
    <w:rsid w:val="00CA50E6"/>
    <w:rsid w:val="00CA55E2"/>
    <w:rsid w:val="00CA5702"/>
    <w:rsid w:val="00CA71B6"/>
    <w:rsid w:val="00CB1117"/>
    <w:rsid w:val="00CB1383"/>
    <w:rsid w:val="00CB185D"/>
    <w:rsid w:val="00CB203E"/>
    <w:rsid w:val="00CB33F7"/>
    <w:rsid w:val="00CB340C"/>
    <w:rsid w:val="00CB3701"/>
    <w:rsid w:val="00CB4CCB"/>
    <w:rsid w:val="00CB505E"/>
    <w:rsid w:val="00CB5530"/>
    <w:rsid w:val="00CB5B1B"/>
    <w:rsid w:val="00CB5BFF"/>
    <w:rsid w:val="00CB731E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5B2A"/>
    <w:rsid w:val="00CC6E4A"/>
    <w:rsid w:val="00CC72D7"/>
    <w:rsid w:val="00CC7338"/>
    <w:rsid w:val="00CC75E6"/>
    <w:rsid w:val="00CD0700"/>
    <w:rsid w:val="00CD0B1E"/>
    <w:rsid w:val="00CD1453"/>
    <w:rsid w:val="00CD19E3"/>
    <w:rsid w:val="00CD21C3"/>
    <w:rsid w:val="00CD2C9E"/>
    <w:rsid w:val="00CD2F19"/>
    <w:rsid w:val="00CD304C"/>
    <w:rsid w:val="00CD4CA3"/>
    <w:rsid w:val="00CD4E09"/>
    <w:rsid w:val="00CD7054"/>
    <w:rsid w:val="00CD7DB1"/>
    <w:rsid w:val="00CE028B"/>
    <w:rsid w:val="00CE1572"/>
    <w:rsid w:val="00CE2523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1C82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63C3"/>
    <w:rsid w:val="00CF6C28"/>
    <w:rsid w:val="00CF6D08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A74"/>
    <w:rsid w:val="00D072A4"/>
    <w:rsid w:val="00D07800"/>
    <w:rsid w:val="00D1065D"/>
    <w:rsid w:val="00D1110F"/>
    <w:rsid w:val="00D118A3"/>
    <w:rsid w:val="00D13EFE"/>
    <w:rsid w:val="00D14727"/>
    <w:rsid w:val="00D14730"/>
    <w:rsid w:val="00D15B12"/>
    <w:rsid w:val="00D15DC7"/>
    <w:rsid w:val="00D162A4"/>
    <w:rsid w:val="00D165F6"/>
    <w:rsid w:val="00D16719"/>
    <w:rsid w:val="00D16C13"/>
    <w:rsid w:val="00D16E33"/>
    <w:rsid w:val="00D1772E"/>
    <w:rsid w:val="00D2028F"/>
    <w:rsid w:val="00D21900"/>
    <w:rsid w:val="00D223D0"/>
    <w:rsid w:val="00D227E6"/>
    <w:rsid w:val="00D22FFE"/>
    <w:rsid w:val="00D23F9A"/>
    <w:rsid w:val="00D2419B"/>
    <w:rsid w:val="00D25700"/>
    <w:rsid w:val="00D25843"/>
    <w:rsid w:val="00D25CD2"/>
    <w:rsid w:val="00D25D36"/>
    <w:rsid w:val="00D2643D"/>
    <w:rsid w:val="00D2652E"/>
    <w:rsid w:val="00D26F88"/>
    <w:rsid w:val="00D2743C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8D7"/>
    <w:rsid w:val="00D3697B"/>
    <w:rsid w:val="00D3706B"/>
    <w:rsid w:val="00D372A2"/>
    <w:rsid w:val="00D40485"/>
    <w:rsid w:val="00D408A2"/>
    <w:rsid w:val="00D40A87"/>
    <w:rsid w:val="00D41436"/>
    <w:rsid w:val="00D4169A"/>
    <w:rsid w:val="00D4170A"/>
    <w:rsid w:val="00D4170E"/>
    <w:rsid w:val="00D41830"/>
    <w:rsid w:val="00D419A2"/>
    <w:rsid w:val="00D41C70"/>
    <w:rsid w:val="00D42B1F"/>
    <w:rsid w:val="00D42BA4"/>
    <w:rsid w:val="00D44066"/>
    <w:rsid w:val="00D4673D"/>
    <w:rsid w:val="00D50A41"/>
    <w:rsid w:val="00D50C21"/>
    <w:rsid w:val="00D511E1"/>
    <w:rsid w:val="00D512B0"/>
    <w:rsid w:val="00D52659"/>
    <w:rsid w:val="00D5276A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1E50"/>
    <w:rsid w:val="00D6377E"/>
    <w:rsid w:val="00D65254"/>
    <w:rsid w:val="00D6607A"/>
    <w:rsid w:val="00D66B59"/>
    <w:rsid w:val="00D66F15"/>
    <w:rsid w:val="00D67E42"/>
    <w:rsid w:val="00D700C6"/>
    <w:rsid w:val="00D70387"/>
    <w:rsid w:val="00D70504"/>
    <w:rsid w:val="00D727B7"/>
    <w:rsid w:val="00D72863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7CA8"/>
    <w:rsid w:val="00D80E62"/>
    <w:rsid w:val="00D813AE"/>
    <w:rsid w:val="00D816A7"/>
    <w:rsid w:val="00D8317B"/>
    <w:rsid w:val="00D83506"/>
    <w:rsid w:val="00D84CDD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20E"/>
    <w:rsid w:val="00D95AB5"/>
    <w:rsid w:val="00D95CF3"/>
    <w:rsid w:val="00D964F8"/>
    <w:rsid w:val="00D97017"/>
    <w:rsid w:val="00D97925"/>
    <w:rsid w:val="00DA1008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790C"/>
    <w:rsid w:val="00DB0CFF"/>
    <w:rsid w:val="00DB19A4"/>
    <w:rsid w:val="00DB1C70"/>
    <w:rsid w:val="00DB2031"/>
    <w:rsid w:val="00DB2579"/>
    <w:rsid w:val="00DB340A"/>
    <w:rsid w:val="00DB6392"/>
    <w:rsid w:val="00DB6CD1"/>
    <w:rsid w:val="00DB6D17"/>
    <w:rsid w:val="00DB7117"/>
    <w:rsid w:val="00DB7577"/>
    <w:rsid w:val="00DB7C0E"/>
    <w:rsid w:val="00DB7EBE"/>
    <w:rsid w:val="00DC007D"/>
    <w:rsid w:val="00DC01C9"/>
    <w:rsid w:val="00DC0F7E"/>
    <w:rsid w:val="00DC0FBC"/>
    <w:rsid w:val="00DC1A7A"/>
    <w:rsid w:val="00DC22B9"/>
    <w:rsid w:val="00DC2E2D"/>
    <w:rsid w:val="00DC3FD2"/>
    <w:rsid w:val="00DC47C4"/>
    <w:rsid w:val="00DC4880"/>
    <w:rsid w:val="00DC4BC2"/>
    <w:rsid w:val="00DC4BFA"/>
    <w:rsid w:val="00DC5773"/>
    <w:rsid w:val="00DC5CA1"/>
    <w:rsid w:val="00DC5D6B"/>
    <w:rsid w:val="00DD1B5A"/>
    <w:rsid w:val="00DD1FFA"/>
    <w:rsid w:val="00DD2B61"/>
    <w:rsid w:val="00DD2D05"/>
    <w:rsid w:val="00DD372E"/>
    <w:rsid w:val="00DD3981"/>
    <w:rsid w:val="00DD3ACE"/>
    <w:rsid w:val="00DD3E79"/>
    <w:rsid w:val="00DD4295"/>
    <w:rsid w:val="00DD46ED"/>
    <w:rsid w:val="00DD5194"/>
    <w:rsid w:val="00DD6E37"/>
    <w:rsid w:val="00DE0C07"/>
    <w:rsid w:val="00DE1145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3D43"/>
    <w:rsid w:val="00DF54B2"/>
    <w:rsid w:val="00DF6A72"/>
    <w:rsid w:val="00DF7091"/>
    <w:rsid w:val="00DF7730"/>
    <w:rsid w:val="00DF783F"/>
    <w:rsid w:val="00E00671"/>
    <w:rsid w:val="00E008A9"/>
    <w:rsid w:val="00E01FF8"/>
    <w:rsid w:val="00E024EF"/>
    <w:rsid w:val="00E032D8"/>
    <w:rsid w:val="00E03CFC"/>
    <w:rsid w:val="00E042F3"/>
    <w:rsid w:val="00E05282"/>
    <w:rsid w:val="00E0547C"/>
    <w:rsid w:val="00E064F5"/>
    <w:rsid w:val="00E070EB"/>
    <w:rsid w:val="00E0729D"/>
    <w:rsid w:val="00E07C46"/>
    <w:rsid w:val="00E100E5"/>
    <w:rsid w:val="00E106E7"/>
    <w:rsid w:val="00E10812"/>
    <w:rsid w:val="00E10C64"/>
    <w:rsid w:val="00E10DFA"/>
    <w:rsid w:val="00E1132C"/>
    <w:rsid w:val="00E11FEF"/>
    <w:rsid w:val="00E120C8"/>
    <w:rsid w:val="00E1304C"/>
    <w:rsid w:val="00E1379C"/>
    <w:rsid w:val="00E13FF5"/>
    <w:rsid w:val="00E14113"/>
    <w:rsid w:val="00E144E1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DE9"/>
    <w:rsid w:val="00E20A0C"/>
    <w:rsid w:val="00E214B0"/>
    <w:rsid w:val="00E22374"/>
    <w:rsid w:val="00E26292"/>
    <w:rsid w:val="00E26736"/>
    <w:rsid w:val="00E26ECB"/>
    <w:rsid w:val="00E27419"/>
    <w:rsid w:val="00E2782F"/>
    <w:rsid w:val="00E3129D"/>
    <w:rsid w:val="00E31B37"/>
    <w:rsid w:val="00E321DB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4C2E"/>
    <w:rsid w:val="00E4511E"/>
    <w:rsid w:val="00E460F8"/>
    <w:rsid w:val="00E4623B"/>
    <w:rsid w:val="00E46675"/>
    <w:rsid w:val="00E47443"/>
    <w:rsid w:val="00E47554"/>
    <w:rsid w:val="00E47C7E"/>
    <w:rsid w:val="00E501C1"/>
    <w:rsid w:val="00E51DF8"/>
    <w:rsid w:val="00E53E35"/>
    <w:rsid w:val="00E54530"/>
    <w:rsid w:val="00E55156"/>
    <w:rsid w:val="00E55402"/>
    <w:rsid w:val="00E55CA0"/>
    <w:rsid w:val="00E56365"/>
    <w:rsid w:val="00E56A79"/>
    <w:rsid w:val="00E578A8"/>
    <w:rsid w:val="00E57A5F"/>
    <w:rsid w:val="00E600E3"/>
    <w:rsid w:val="00E603C2"/>
    <w:rsid w:val="00E60660"/>
    <w:rsid w:val="00E60EAB"/>
    <w:rsid w:val="00E6116B"/>
    <w:rsid w:val="00E6146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F4C"/>
    <w:rsid w:val="00E76857"/>
    <w:rsid w:val="00E76D1B"/>
    <w:rsid w:val="00E8030B"/>
    <w:rsid w:val="00E80827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35AD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71F0"/>
    <w:rsid w:val="00EB726A"/>
    <w:rsid w:val="00EB7DC3"/>
    <w:rsid w:val="00EB7E00"/>
    <w:rsid w:val="00EC12DA"/>
    <w:rsid w:val="00EC18FD"/>
    <w:rsid w:val="00EC25B9"/>
    <w:rsid w:val="00EC2899"/>
    <w:rsid w:val="00EC46DB"/>
    <w:rsid w:val="00EC59B4"/>
    <w:rsid w:val="00EC6C2A"/>
    <w:rsid w:val="00EC6E9C"/>
    <w:rsid w:val="00EC6F50"/>
    <w:rsid w:val="00EC70AC"/>
    <w:rsid w:val="00ED05A4"/>
    <w:rsid w:val="00ED061D"/>
    <w:rsid w:val="00ED09A8"/>
    <w:rsid w:val="00ED0AE5"/>
    <w:rsid w:val="00ED0B66"/>
    <w:rsid w:val="00ED21B2"/>
    <w:rsid w:val="00ED2E47"/>
    <w:rsid w:val="00ED3D2E"/>
    <w:rsid w:val="00ED46DB"/>
    <w:rsid w:val="00ED47D2"/>
    <w:rsid w:val="00ED4A00"/>
    <w:rsid w:val="00ED4E59"/>
    <w:rsid w:val="00ED604A"/>
    <w:rsid w:val="00ED60B9"/>
    <w:rsid w:val="00ED7098"/>
    <w:rsid w:val="00ED75A9"/>
    <w:rsid w:val="00ED7806"/>
    <w:rsid w:val="00EE013A"/>
    <w:rsid w:val="00EE02BB"/>
    <w:rsid w:val="00EE036D"/>
    <w:rsid w:val="00EE0768"/>
    <w:rsid w:val="00EE0E9D"/>
    <w:rsid w:val="00EE199D"/>
    <w:rsid w:val="00EE1DAD"/>
    <w:rsid w:val="00EE1F4F"/>
    <w:rsid w:val="00EE25E3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728"/>
    <w:rsid w:val="00EF3820"/>
    <w:rsid w:val="00EF406D"/>
    <w:rsid w:val="00EF4490"/>
    <w:rsid w:val="00EF4859"/>
    <w:rsid w:val="00EF4C9B"/>
    <w:rsid w:val="00EF4F70"/>
    <w:rsid w:val="00EF52C3"/>
    <w:rsid w:val="00EF541E"/>
    <w:rsid w:val="00EF560A"/>
    <w:rsid w:val="00EF57DF"/>
    <w:rsid w:val="00EF5B49"/>
    <w:rsid w:val="00EF5BF7"/>
    <w:rsid w:val="00EF730D"/>
    <w:rsid w:val="00EF751A"/>
    <w:rsid w:val="00EF79C5"/>
    <w:rsid w:val="00F01009"/>
    <w:rsid w:val="00F01219"/>
    <w:rsid w:val="00F012B2"/>
    <w:rsid w:val="00F012E0"/>
    <w:rsid w:val="00F01AE9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E57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1DA4"/>
    <w:rsid w:val="00F321AB"/>
    <w:rsid w:val="00F32D91"/>
    <w:rsid w:val="00F33C2C"/>
    <w:rsid w:val="00F36536"/>
    <w:rsid w:val="00F36A7D"/>
    <w:rsid w:val="00F36E9E"/>
    <w:rsid w:val="00F37EFA"/>
    <w:rsid w:val="00F40C38"/>
    <w:rsid w:val="00F4136E"/>
    <w:rsid w:val="00F4156B"/>
    <w:rsid w:val="00F41D3E"/>
    <w:rsid w:val="00F428E7"/>
    <w:rsid w:val="00F42FA9"/>
    <w:rsid w:val="00F43935"/>
    <w:rsid w:val="00F445A9"/>
    <w:rsid w:val="00F446D3"/>
    <w:rsid w:val="00F45FB1"/>
    <w:rsid w:val="00F47353"/>
    <w:rsid w:val="00F50B1E"/>
    <w:rsid w:val="00F522D7"/>
    <w:rsid w:val="00F533C8"/>
    <w:rsid w:val="00F5345D"/>
    <w:rsid w:val="00F536FA"/>
    <w:rsid w:val="00F537A6"/>
    <w:rsid w:val="00F538B8"/>
    <w:rsid w:val="00F547F4"/>
    <w:rsid w:val="00F5534C"/>
    <w:rsid w:val="00F55736"/>
    <w:rsid w:val="00F55B75"/>
    <w:rsid w:val="00F560FE"/>
    <w:rsid w:val="00F56F0D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79D"/>
    <w:rsid w:val="00F65968"/>
    <w:rsid w:val="00F65F6A"/>
    <w:rsid w:val="00F67507"/>
    <w:rsid w:val="00F67AED"/>
    <w:rsid w:val="00F67BA3"/>
    <w:rsid w:val="00F67E50"/>
    <w:rsid w:val="00F70632"/>
    <w:rsid w:val="00F70EF9"/>
    <w:rsid w:val="00F723A2"/>
    <w:rsid w:val="00F73159"/>
    <w:rsid w:val="00F744FE"/>
    <w:rsid w:val="00F75419"/>
    <w:rsid w:val="00F76121"/>
    <w:rsid w:val="00F77445"/>
    <w:rsid w:val="00F80579"/>
    <w:rsid w:val="00F81F6B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144C"/>
    <w:rsid w:val="00F917FE"/>
    <w:rsid w:val="00F91FC3"/>
    <w:rsid w:val="00F920EC"/>
    <w:rsid w:val="00F924D1"/>
    <w:rsid w:val="00F92C5B"/>
    <w:rsid w:val="00F92F92"/>
    <w:rsid w:val="00F9361B"/>
    <w:rsid w:val="00F93896"/>
    <w:rsid w:val="00F93ACC"/>
    <w:rsid w:val="00F94152"/>
    <w:rsid w:val="00F945AA"/>
    <w:rsid w:val="00F954F3"/>
    <w:rsid w:val="00F95B32"/>
    <w:rsid w:val="00F965F0"/>
    <w:rsid w:val="00F966C8"/>
    <w:rsid w:val="00F968F6"/>
    <w:rsid w:val="00F97507"/>
    <w:rsid w:val="00F9752C"/>
    <w:rsid w:val="00F97C86"/>
    <w:rsid w:val="00FA02CE"/>
    <w:rsid w:val="00FA0C94"/>
    <w:rsid w:val="00FA1767"/>
    <w:rsid w:val="00FA1D4F"/>
    <w:rsid w:val="00FA2BE0"/>
    <w:rsid w:val="00FA3112"/>
    <w:rsid w:val="00FA4043"/>
    <w:rsid w:val="00FA4388"/>
    <w:rsid w:val="00FA4A57"/>
    <w:rsid w:val="00FA5023"/>
    <w:rsid w:val="00FA582E"/>
    <w:rsid w:val="00FA5A0B"/>
    <w:rsid w:val="00FA5CC4"/>
    <w:rsid w:val="00FA743D"/>
    <w:rsid w:val="00FA76E2"/>
    <w:rsid w:val="00FB0299"/>
    <w:rsid w:val="00FB03D3"/>
    <w:rsid w:val="00FB0B44"/>
    <w:rsid w:val="00FB291F"/>
    <w:rsid w:val="00FB297B"/>
    <w:rsid w:val="00FB2E8D"/>
    <w:rsid w:val="00FB2FC9"/>
    <w:rsid w:val="00FB31FC"/>
    <w:rsid w:val="00FB33D7"/>
    <w:rsid w:val="00FB3EAF"/>
    <w:rsid w:val="00FB5133"/>
    <w:rsid w:val="00FB54EF"/>
    <w:rsid w:val="00FB5947"/>
    <w:rsid w:val="00FB5B8A"/>
    <w:rsid w:val="00FB6828"/>
    <w:rsid w:val="00FB7231"/>
    <w:rsid w:val="00FB7532"/>
    <w:rsid w:val="00FB766E"/>
    <w:rsid w:val="00FC0268"/>
    <w:rsid w:val="00FC1314"/>
    <w:rsid w:val="00FC1B7E"/>
    <w:rsid w:val="00FC1D17"/>
    <w:rsid w:val="00FC3785"/>
    <w:rsid w:val="00FC425C"/>
    <w:rsid w:val="00FC45DA"/>
    <w:rsid w:val="00FC4AA0"/>
    <w:rsid w:val="00FC6640"/>
    <w:rsid w:val="00FC6804"/>
    <w:rsid w:val="00FC6E0B"/>
    <w:rsid w:val="00FC706F"/>
    <w:rsid w:val="00FC7AC0"/>
    <w:rsid w:val="00FD0F42"/>
    <w:rsid w:val="00FD1311"/>
    <w:rsid w:val="00FD190D"/>
    <w:rsid w:val="00FD1F3B"/>
    <w:rsid w:val="00FD4497"/>
    <w:rsid w:val="00FD4D89"/>
    <w:rsid w:val="00FD520A"/>
    <w:rsid w:val="00FD681F"/>
    <w:rsid w:val="00FD689C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F1058-E148-4DDD-88D9-83CE801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Emphasis"/>
    <w:basedOn w:val="a0"/>
    <w:qFormat/>
    <w:locked/>
    <w:rsid w:val="00227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DDDF-4D7C-4CD8-8751-01A35993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40</cp:revision>
  <cp:lastPrinted>2016-11-28T03:07:00Z</cp:lastPrinted>
  <dcterms:created xsi:type="dcterms:W3CDTF">2016-12-21T01:14:00Z</dcterms:created>
  <dcterms:modified xsi:type="dcterms:W3CDTF">2017-01-10T04:17:00Z</dcterms:modified>
</cp:coreProperties>
</file>